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E65D" w14:textId="77777777" w:rsidR="002963C6" w:rsidRPr="00AF72E1" w:rsidRDefault="00EE0C6C" w:rsidP="00EE0C6C">
      <w:pPr>
        <w:jc w:val="right"/>
        <w:rPr>
          <w:rFonts w:ascii="Arial" w:hAnsi="Arial" w:cs="Arial"/>
        </w:rPr>
      </w:pPr>
      <w:r w:rsidRPr="002F2036">
        <w:rPr>
          <w:rFonts w:ascii="Arial" w:hAnsi="Arial" w:cs="Arial"/>
        </w:rPr>
        <w:t xml:space="preserve">        </w:t>
      </w:r>
      <w:r w:rsidR="002963C6" w:rsidRPr="00AF72E1">
        <w:rPr>
          <w:rFonts w:ascii="Arial" w:hAnsi="Arial" w:cs="Arial"/>
        </w:rPr>
        <w:t xml:space="preserve"> </w:t>
      </w:r>
      <w:r w:rsidR="002963C6" w:rsidRPr="00AF72E1">
        <w:rPr>
          <w:rFonts w:ascii="Arial" w:hAnsi="Arial" w:cs="Arial"/>
        </w:rPr>
        <w:tab/>
      </w:r>
      <w:r w:rsidR="002963C6" w:rsidRPr="00AF72E1">
        <w:rPr>
          <w:rFonts w:ascii="Arial" w:hAnsi="Arial" w:cs="Arial"/>
        </w:rPr>
        <w:tab/>
      </w:r>
      <w:r w:rsidR="002963C6" w:rsidRPr="00AF72E1">
        <w:rPr>
          <w:rFonts w:ascii="Arial" w:hAnsi="Arial" w:cs="Arial"/>
        </w:rPr>
        <w:tab/>
      </w:r>
      <w:r w:rsidR="002963C6" w:rsidRPr="00AF72E1">
        <w:rPr>
          <w:rFonts w:ascii="Arial" w:hAnsi="Arial" w:cs="Arial"/>
        </w:rPr>
        <w:tab/>
      </w:r>
      <w:r w:rsidR="002963C6" w:rsidRPr="00AF72E1">
        <w:rPr>
          <w:rFonts w:ascii="Arial" w:hAnsi="Arial" w:cs="Arial"/>
        </w:rPr>
        <w:tab/>
      </w:r>
      <w:r w:rsidR="002963C6" w:rsidRPr="00AF72E1">
        <w:rPr>
          <w:rFonts w:ascii="Arial" w:hAnsi="Arial" w:cs="Arial"/>
        </w:rPr>
        <w:tab/>
      </w:r>
      <w:r w:rsidR="002963C6" w:rsidRPr="00AF72E1">
        <w:rPr>
          <w:rFonts w:ascii="Arial" w:hAnsi="Arial" w:cs="Arial"/>
        </w:rPr>
        <w:tab/>
      </w:r>
      <w:r w:rsidR="002963C6" w:rsidRPr="00AF72E1">
        <w:rPr>
          <w:rFonts w:ascii="Arial" w:hAnsi="Arial" w:cs="Arial"/>
        </w:rPr>
        <w:tab/>
      </w:r>
      <w:r w:rsidRPr="00AF72E1">
        <w:rPr>
          <w:rFonts w:ascii="Arial" w:hAnsi="Arial" w:cs="Arial"/>
        </w:rPr>
        <w:tab/>
      </w:r>
      <w:r w:rsidR="006B3290" w:rsidRPr="00AF72E1">
        <w:rPr>
          <w:rFonts w:ascii="Arial" w:hAnsi="Arial" w:cs="Arial"/>
          <w:sz w:val="28"/>
          <w:szCs w:val="28"/>
        </w:rPr>
        <w:t xml:space="preserve"> </w:t>
      </w:r>
    </w:p>
    <w:p w14:paraId="494648F0" w14:textId="77777777" w:rsidR="002963C6" w:rsidRPr="00AF72E1" w:rsidRDefault="00CD7242" w:rsidP="0014438B">
      <w:pPr>
        <w:rPr>
          <w:rFonts w:ascii="Arial" w:hAnsi="Arial" w:cs="Arial"/>
          <w:b/>
          <w:sz w:val="24"/>
          <w:szCs w:val="24"/>
        </w:rPr>
      </w:pPr>
      <w:r w:rsidRPr="00AF72E1">
        <w:rPr>
          <w:rFonts w:ascii="Arial" w:hAnsi="Arial" w:cs="Arial"/>
          <w:b/>
          <w:sz w:val="24"/>
          <w:szCs w:val="24"/>
        </w:rPr>
        <w:t xml:space="preserve">RECOGNITION </w:t>
      </w:r>
      <w:r w:rsidR="002963C6" w:rsidRPr="00AF72E1">
        <w:rPr>
          <w:rFonts w:ascii="Arial" w:hAnsi="Arial" w:cs="Arial"/>
          <w:b/>
          <w:sz w:val="24"/>
          <w:szCs w:val="24"/>
        </w:rPr>
        <w:t xml:space="preserve">OF PRIOR </w:t>
      </w:r>
      <w:r w:rsidR="002963C6" w:rsidRPr="00AF72E1">
        <w:rPr>
          <w:rFonts w:ascii="Arial" w:hAnsi="Arial" w:cs="Arial"/>
          <w:b/>
          <w:sz w:val="24"/>
          <w:szCs w:val="24"/>
          <w:u w:val="single"/>
        </w:rPr>
        <w:t>CERTIFICATED</w:t>
      </w:r>
      <w:r w:rsidR="002963C6" w:rsidRPr="00AF72E1">
        <w:rPr>
          <w:rFonts w:ascii="Arial" w:hAnsi="Arial" w:cs="Arial"/>
          <w:b/>
          <w:sz w:val="24"/>
          <w:szCs w:val="24"/>
        </w:rPr>
        <w:t xml:space="preserve"> LEARNING FORM (</w:t>
      </w:r>
      <w:r w:rsidRPr="00AF72E1">
        <w:rPr>
          <w:rFonts w:ascii="Arial" w:hAnsi="Arial" w:cs="Arial"/>
          <w:b/>
          <w:sz w:val="24"/>
          <w:szCs w:val="24"/>
        </w:rPr>
        <w:t>R</w:t>
      </w:r>
      <w:r w:rsidR="002963C6" w:rsidRPr="00AF72E1">
        <w:rPr>
          <w:rFonts w:ascii="Arial" w:hAnsi="Arial" w:cs="Arial"/>
          <w:b/>
          <w:sz w:val="24"/>
          <w:szCs w:val="24"/>
        </w:rPr>
        <w:t xml:space="preserve">PCL) </w:t>
      </w:r>
      <w:r w:rsidR="001F69BC" w:rsidRPr="00AF72E1">
        <w:rPr>
          <w:rFonts w:ascii="Arial" w:hAnsi="Arial" w:cs="Arial"/>
          <w:b/>
          <w:sz w:val="24"/>
          <w:szCs w:val="24"/>
        </w:rPr>
        <w:t xml:space="preserve">FOR </w:t>
      </w:r>
      <w:r w:rsidR="001717F2" w:rsidRPr="00AF72E1">
        <w:rPr>
          <w:rFonts w:ascii="Arial" w:hAnsi="Arial" w:cs="Arial"/>
          <w:b/>
          <w:sz w:val="24"/>
          <w:szCs w:val="24"/>
        </w:rPr>
        <w:t>APPLICANTS/</w:t>
      </w:r>
      <w:r w:rsidR="001F69BC" w:rsidRPr="00AF72E1">
        <w:rPr>
          <w:rFonts w:ascii="Arial" w:hAnsi="Arial" w:cs="Arial"/>
          <w:b/>
          <w:sz w:val="24"/>
          <w:szCs w:val="24"/>
        </w:rPr>
        <w:t>STUDENTS AT COLLABORATIVE PARTNERSHIP INSTITUTIONS</w:t>
      </w:r>
    </w:p>
    <w:p w14:paraId="28690025" w14:textId="77777777" w:rsidR="002963C6" w:rsidRPr="00AF72E1" w:rsidRDefault="002963C6">
      <w:pPr>
        <w:rPr>
          <w:rFonts w:ascii="Arial" w:hAnsi="Arial" w:cs="Arial"/>
          <w:b/>
        </w:rPr>
      </w:pPr>
    </w:p>
    <w:p w14:paraId="5F3766ED" w14:textId="77777777" w:rsidR="00C43777" w:rsidRPr="00AF72E1" w:rsidRDefault="00C43777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963C6" w:rsidRPr="002F2036" w14:paraId="3062DA8C" w14:textId="77777777" w:rsidTr="00284990">
        <w:trPr>
          <w:cantSplit/>
          <w:trHeight w:val="434"/>
        </w:trPr>
        <w:tc>
          <w:tcPr>
            <w:tcW w:w="9889" w:type="dxa"/>
          </w:tcPr>
          <w:p w14:paraId="2C881721" w14:textId="77777777" w:rsidR="00B34B9A" w:rsidRDefault="002963C6" w:rsidP="002849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2E1">
              <w:rPr>
                <w:rFonts w:ascii="Arial" w:hAnsi="Arial" w:cs="Arial"/>
                <w:sz w:val="22"/>
                <w:szCs w:val="22"/>
              </w:rPr>
              <w:t xml:space="preserve">Regulations for the </w:t>
            </w:r>
            <w:r w:rsidR="00CD7242" w:rsidRPr="00AF72E1">
              <w:rPr>
                <w:rFonts w:ascii="Arial" w:hAnsi="Arial" w:cs="Arial"/>
                <w:sz w:val="22"/>
                <w:szCs w:val="22"/>
              </w:rPr>
              <w:t xml:space="preserve">recognition </w:t>
            </w:r>
            <w:r w:rsidRPr="00AF72E1">
              <w:rPr>
                <w:rFonts w:ascii="Arial" w:hAnsi="Arial" w:cs="Arial"/>
                <w:sz w:val="22"/>
                <w:szCs w:val="22"/>
              </w:rPr>
              <w:t>of prior</w:t>
            </w:r>
            <w:r w:rsidR="001701F3" w:rsidRPr="00AF72E1">
              <w:rPr>
                <w:rFonts w:ascii="Arial" w:hAnsi="Arial" w:cs="Arial"/>
                <w:sz w:val="22"/>
                <w:szCs w:val="22"/>
              </w:rPr>
              <w:t xml:space="preserve"> certificated</w:t>
            </w:r>
            <w:r w:rsidRPr="00AF72E1">
              <w:rPr>
                <w:rFonts w:ascii="Arial" w:hAnsi="Arial" w:cs="Arial"/>
                <w:sz w:val="22"/>
                <w:szCs w:val="22"/>
              </w:rPr>
              <w:t xml:space="preserve"> learning can be found in </w:t>
            </w:r>
            <w:r w:rsidR="001105E7" w:rsidRPr="002F2036">
              <w:rPr>
                <w:rFonts w:ascii="Arial" w:hAnsi="Arial" w:cs="Arial"/>
                <w:sz w:val="22"/>
                <w:szCs w:val="22"/>
              </w:rPr>
              <w:t>the Recognition of Prior Learning (RPL) Policy</w:t>
            </w:r>
            <w:r w:rsidRPr="002F20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E245E7B" w14:textId="77777777" w:rsidR="00B34B9A" w:rsidRDefault="00B34B9A" w:rsidP="002849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306737" w14:textId="472B6711" w:rsidR="00B34B9A" w:rsidRDefault="003B2632" w:rsidP="002849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applying for direct entry to Level 5 or 6 of an undergraduate award, or Part 2 of a postgraduate taught award, </w:t>
            </w:r>
            <w:r w:rsidR="000C4CA4">
              <w:rPr>
                <w:rFonts w:ascii="Arial" w:hAnsi="Arial" w:cs="Arial"/>
                <w:sz w:val="22"/>
                <w:szCs w:val="22"/>
              </w:rPr>
              <w:t>must</w:t>
            </w:r>
            <w:r>
              <w:rPr>
                <w:rFonts w:ascii="Arial" w:hAnsi="Arial" w:cs="Arial"/>
                <w:sz w:val="22"/>
                <w:szCs w:val="22"/>
              </w:rPr>
              <w:t xml:space="preserve"> complete sections 1</w:t>
            </w:r>
            <w:r w:rsidR="002432D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2432D1">
              <w:rPr>
                <w:rFonts w:ascii="Arial" w:hAnsi="Arial" w:cs="Arial"/>
                <w:sz w:val="22"/>
                <w:szCs w:val="22"/>
              </w:rPr>
              <w:t>and 4</w:t>
            </w:r>
            <w:r w:rsidR="00A0779C">
              <w:rPr>
                <w:rFonts w:ascii="Arial" w:hAnsi="Arial" w:cs="Arial"/>
                <w:sz w:val="22"/>
                <w:szCs w:val="22"/>
              </w:rPr>
              <w:t>,</w:t>
            </w:r>
            <w:r w:rsidR="002432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2036">
              <w:rPr>
                <w:rFonts w:ascii="Arial" w:hAnsi="Arial" w:cs="Arial"/>
                <w:sz w:val="22"/>
                <w:szCs w:val="22"/>
              </w:rPr>
              <w:t>with guidance from their Programme Manager.</w:t>
            </w:r>
          </w:p>
          <w:p w14:paraId="555CC32F" w14:textId="439E13A5" w:rsidR="00B34B9A" w:rsidRDefault="00B34B9A" w:rsidP="002849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A2433" w14:textId="77777777" w:rsidR="00A0779C" w:rsidRDefault="003B2632" w:rsidP="00A07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applying for credit for individual modules </w:t>
            </w:r>
            <w:r w:rsidR="000C4CA4">
              <w:rPr>
                <w:rFonts w:ascii="Arial" w:hAnsi="Arial" w:cs="Arial"/>
                <w:sz w:val="22"/>
                <w:szCs w:val="22"/>
              </w:rPr>
              <w:t>mu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7F3">
              <w:rPr>
                <w:rFonts w:ascii="Arial" w:hAnsi="Arial" w:cs="Arial"/>
                <w:sz w:val="22"/>
                <w:szCs w:val="22"/>
              </w:rPr>
              <w:t>complete sections 1, 2</w:t>
            </w:r>
            <w:r w:rsidR="00992A74">
              <w:rPr>
                <w:rFonts w:ascii="Arial" w:hAnsi="Arial" w:cs="Arial"/>
                <w:sz w:val="22"/>
                <w:szCs w:val="22"/>
              </w:rPr>
              <w:t>,</w:t>
            </w:r>
            <w:r w:rsidR="007327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92A74">
              <w:rPr>
                <w:rFonts w:ascii="Arial" w:hAnsi="Arial" w:cs="Arial"/>
                <w:sz w:val="22"/>
                <w:szCs w:val="22"/>
              </w:rPr>
              <w:t xml:space="preserve"> and 4</w:t>
            </w:r>
            <w:r w:rsidR="00A0779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0779C" w:rsidRPr="002F2036">
              <w:rPr>
                <w:rFonts w:ascii="Arial" w:hAnsi="Arial" w:cs="Arial"/>
                <w:sz w:val="22"/>
                <w:szCs w:val="22"/>
              </w:rPr>
              <w:t>with guidance from their Programme Manager.</w:t>
            </w:r>
          </w:p>
          <w:p w14:paraId="384CEC42" w14:textId="77777777" w:rsidR="003B2632" w:rsidRDefault="003B2632" w:rsidP="002849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7489FB" w14:textId="36BDAE1B" w:rsidR="00FD1840" w:rsidRPr="002F2036" w:rsidRDefault="00B34B9A" w:rsidP="002849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2432D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ust </w:t>
            </w:r>
            <w:r w:rsidR="007327F3">
              <w:rPr>
                <w:rFonts w:ascii="Arial" w:hAnsi="Arial" w:cs="Arial"/>
                <w:sz w:val="22"/>
                <w:szCs w:val="22"/>
              </w:rPr>
              <w:t xml:space="preserve">always </w:t>
            </w:r>
            <w:r>
              <w:rPr>
                <w:rFonts w:ascii="Arial" w:hAnsi="Arial" w:cs="Arial"/>
                <w:sz w:val="22"/>
                <w:szCs w:val="22"/>
              </w:rPr>
              <w:t>be completed by the Programme Manger.</w:t>
            </w:r>
          </w:p>
          <w:p w14:paraId="70DE53FF" w14:textId="77777777" w:rsidR="00DB04C5" w:rsidRPr="002F2036" w:rsidRDefault="00DB04C5" w:rsidP="00126C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495A8B" w14:textId="77777777" w:rsidR="002963C6" w:rsidRPr="002F2036" w:rsidRDefault="00FD1840" w:rsidP="0028499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963C6" w:rsidRPr="002F2036">
              <w:rPr>
                <w:rFonts w:ascii="Arial" w:hAnsi="Arial" w:cs="Arial"/>
                <w:b/>
                <w:sz w:val="22"/>
                <w:szCs w:val="22"/>
              </w:rPr>
              <w:t>lease</w:t>
            </w:r>
            <w:r w:rsidR="00165D7E" w:rsidRPr="002F2036">
              <w:rPr>
                <w:rFonts w:ascii="Arial" w:hAnsi="Arial" w:cs="Arial"/>
                <w:b/>
                <w:sz w:val="22"/>
                <w:szCs w:val="22"/>
              </w:rPr>
              <w:t xml:space="preserve"> ensure that</w:t>
            </w:r>
            <w:r w:rsidR="002963C6" w:rsidRPr="002F20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523588B" w14:textId="77777777" w:rsidR="002963C6" w:rsidRPr="002F2036" w:rsidRDefault="00165D7E" w:rsidP="0028499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963C6" w:rsidRPr="002F2036">
              <w:rPr>
                <w:rFonts w:ascii="Arial" w:hAnsi="Arial" w:cs="Arial"/>
                <w:b/>
                <w:sz w:val="22"/>
                <w:szCs w:val="22"/>
              </w:rPr>
              <w:t>ll the</w:t>
            </w:r>
            <w:r w:rsidR="001701F3" w:rsidRPr="002F2036">
              <w:rPr>
                <w:rFonts w:ascii="Arial" w:hAnsi="Arial" w:cs="Arial"/>
                <w:b/>
                <w:sz w:val="22"/>
                <w:szCs w:val="22"/>
              </w:rPr>
              <w:t xml:space="preserve"> relevant sections of this form</w:t>
            </w:r>
            <w:r w:rsidRPr="002F2036">
              <w:rPr>
                <w:rFonts w:ascii="Arial" w:hAnsi="Arial" w:cs="Arial"/>
                <w:b/>
                <w:sz w:val="22"/>
                <w:szCs w:val="22"/>
              </w:rPr>
              <w:t xml:space="preserve"> are completed, signed and dated</w:t>
            </w:r>
          </w:p>
          <w:p w14:paraId="7808A25C" w14:textId="77777777" w:rsidR="009E30FA" w:rsidRPr="002F2036" w:rsidRDefault="00165D7E" w:rsidP="0028499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701F3" w:rsidRPr="002F2036">
              <w:rPr>
                <w:rFonts w:ascii="Arial" w:hAnsi="Arial" w:cs="Arial"/>
                <w:b/>
                <w:sz w:val="22"/>
                <w:szCs w:val="22"/>
              </w:rPr>
              <w:t xml:space="preserve">vidence of </w:t>
            </w:r>
            <w:r w:rsidR="00BC6465" w:rsidRPr="002F2036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1701F3" w:rsidRPr="002F2036">
              <w:rPr>
                <w:rFonts w:ascii="Arial" w:hAnsi="Arial" w:cs="Arial"/>
                <w:b/>
                <w:sz w:val="22"/>
                <w:szCs w:val="22"/>
              </w:rPr>
              <w:t>certificated learning</w:t>
            </w:r>
            <w:r w:rsidRPr="002F2036">
              <w:rPr>
                <w:rFonts w:ascii="Arial" w:hAnsi="Arial" w:cs="Arial"/>
                <w:b/>
                <w:sz w:val="22"/>
                <w:szCs w:val="22"/>
              </w:rPr>
              <w:t xml:space="preserve"> is provided, including transcripts that show the</w:t>
            </w:r>
            <w:r w:rsidR="009E30FA" w:rsidRPr="002F2036">
              <w:rPr>
                <w:rFonts w:ascii="Arial" w:hAnsi="Arial" w:cs="Arial"/>
                <w:b/>
                <w:sz w:val="22"/>
                <w:szCs w:val="22"/>
              </w:rPr>
              <w:t xml:space="preserve"> marks awarded</w:t>
            </w:r>
          </w:p>
          <w:p w14:paraId="7E49A9C4" w14:textId="77777777" w:rsidR="00580829" w:rsidRPr="002F2036" w:rsidRDefault="009E30FA" w:rsidP="0028499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Where evidence is in a language other than English or Welsh,  a</w:t>
            </w:r>
            <w:r w:rsidR="00165D7E" w:rsidRPr="002F2036">
              <w:rPr>
                <w:rFonts w:ascii="Arial" w:hAnsi="Arial" w:cs="Arial"/>
                <w:b/>
                <w:sz w:val="22"/>
                <w:szCs w:val="22"/>
              </w:rPr>
              <w:t xml:space="preserve"> translation of the </w:t>
            </w:r>
            <w:r w:rsidRPr="002F2036">
              <w:rPr>
                <w:rFonts w:ascii="Arial" w:hAnsi="Arial" w:cs="Arial"/>
                <w:b/>
                <w:sz w:val="22"/>
                <w:szCs w:val="22"/>
              </w:rPr>
              <w:t>evidence is</w:t>
            </w:r>
            <w:r w:rsidR="00165D7E" w:rsidRPr="002F2036">
              <w:rPr>
                <w:rFonts w:ascii="Arial" w:hAnsi="Arial" w:cs="Arial"/>
                <w:b/>
                <w:sz w:val="22"/>
                <w:szCs w:val="22"/>
              </w:rPr>
              <w:t xml:space="preserve"> also provided </w:t>
            </w:r>
          </w:p>
          <w:p w14:paraId="6B02B844" w14:textId="77F8F5A4" w:rsidR="00165D7E" w:rsidRPr="002F2036" w:rsidRDefault="00165D7E" w:rsidP="0028499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 xml:space="preserve">All </w:t>
            </w:r>
            <w:r w:rsidR="00DB04C5" w:rsidRPr="002F2036">
              <w:rPr>
                <w:rFonts w:ascii="Arial" w:hAnsi="Arial" w:cs="Arial"/>
                <w:b/>
                <w:sz w:val="22"/>
                <w:szCs w:val="22"/>
              </w:rPr>
              <w:t xml:space="preserve">prior learning </w:t>
            </w:r>
            <w:r w:rsidRPr="002F2036">
              <w:rPr>
                <w:rFonts w:ascii="Arial" w:hAnsi="Arial" w:cs="Arial"/>
                <w:b/>
                <w:sz w:val="22"/>
                <w:szCs w:val="22"/>
              </w:rPr>
              <w:t xml:space="preserve">that is to be considered is included on the form, </w:t>
            </w:r>
            <w:r w:rsidR="00DB04C5" w:rsidRPr="002F2036">
              <w:rPr>
                <w:rFonts w:ascii="Arial" w:hAnsi="Arial" w:cs="Arial"/>
                <w:b/>
                <w:sz w:val="22"/>
                <w:szCs w:val="22"/>
              </w:rPr>
              <w:t xml:space="preserve">whether </w:t>
            </w:r>
            <w:r w:rsidR="00B34B9A">
              <w:rPr>
                <w:rFonts w:ascii="Arial" w:hAnsi="Arial" w:cs="Arial"/>
                <w:b/>
                <w:sz w:val="22"/>
                <w:szCs w:val="22"/>
              </w:rPr>
              <w:t xml:space="preserve">that was competed </w:t>
            </w:r>
            <w:r w:rsidR="00DB04C5" w:rsidRPr="002F2036">
              <w:rPr>
                <w:rFonts w:ascii="Arial" w:hAnsi="Arial" w:cs="Arial"/>
                <w:b/>
                <w:sz w:val="22"/>
                <w:szCs w:val="22"/>
              </w:rPr>
              <w:t>at one or a number of institutions</w:t>
            </w:r>
          </w:p>
          <w:p w14:paraId="6263F07A" w14:textId="77777777" w:rsidR="009E30FA" w:rsidRPr="002F2036" w:rsidRDefault="009E30FA" w:rsidP="00165D7E">
            <w:pPr>
              <w:ind w:left="284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F0D6831" w14:textId="77777777" w:rsidR="002963C6" w:rsidRPr="002F2036" w:rsidRDefault="00165D7E" w:rsidP="009E30F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F2036">
              <w:rPr>
                <w:rFonts w:ascii="Arial" w:hAnsi="Arial" w:cs="Arial"/>
                <w:i/>
                <w:sz w:val="22"/>
                <w:szCs w:val="22"/>
              </w:rPr>
              <w:t xml:space="preserve">Please </w:t>
            </w:r>
            <w:r w:rsidR="00F7633A" w:rsidRPr="002F2036">
              <w:rPr>
                <w:rFonts w:ascii="Arial" w:hAnsi="Arial" w:cs="Arial"/>
                <w:i/>
                <w:sz w:val="22"/>
                <w:szCs w:val="22"/>
              </w:rPr>
              <w:t xml:space="preserve">note that </w:t>
            </w:r>
            <w:r w:rsidR="00DB04C5" w:rsidRPr="002F2036">
              <w:rPr>
                <w:rFonts w:ascii="Arial" w:hAnsi="Arial" w:cs="Arial"/>
                <w:i/>
                <w:sz w:val="22"/>
                <w:szCs w:val="22"/>
              </w:rPr>
              <w:t xml:space="preserve">retrospective applications for the </w:t>
            </w:r>
            <w:r w:rsidR="003C473B" w:rsidRPr="002F2036">
              <w:rPr>
                <w:rFonts w:ascii="Arial" w:hAnsi="Arial" w:cs="Arial"/>
                <w:i/>
                <w:sz w:val="22"/>
                <w:szCs w:val="22"/>
              </w:rPr>
              <w:t>Recognition</w:t>
            </w:r>
            <w:r w:rsidR="00DB04C5" w:rsidRPr="002F2036">
              <w:rPr>
                <w:rFonts w:ascii="Arial" w:hAnsi="Arial" w:cs="Arial"/>
                <w:i/>
                <w:sz w:val="22"/>
                <w:szCs w:val="22"/>
              </w:rPr>
              <w:t xml:space="preserve"> of Prior Learning are not normally </w:t>
            </w:r>
            <w:r w:rsidR="00F7633A" w:rsidRPr="002F2036">
              <w:rPr>
                <w:rFonts w:ascii="Arial" w:hAnsi="Arial" w:cs="Arial"/>
                <w:i/>
                <w:sz w:val="22"/>
                <w:szCs w:val="22"/>
              </w:rPr>
              <w:t>allowed</w:t>
            </w:r>
            <w:r w:rsidR="00DB04C5" w:rsidRPr="002F2036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5B66EFEB" w14:textId="77777777" w:rsidR="00A4408C" w:rsidRPr="00F456AC" w:rsidRDefault="00A4408C">
      <w:pPr>
        <w:rPr>
          <w:rFonts w:ascii="Arial" w:hAnsi="Arial" w:cs="Arial"/>
        </w:rPr>
      </w:pPr>
    </w:p>
    <w:p w14:paraId="170EFA04" w14:textId="77777777" w:rsidR="00C43777" w:rsidRPr="00F456AC" w:rsidRDefault="00C43777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379"/>
      </w:tblGrid>
      <w:tr w:rsidR="00FD1840" w:rsidRPr="002F2036" w14:paraId="1B55F775" w14:textId="77777777" w:rsidTr="00284990">
        <w:trPr>
          <w:trHeight w:val="345"/>
        </w:trPr>
        <w:tc>
          <w:tcPr>
            <w:tcW w:w="9889" w:type="dxa"/>
            <w:gridSpan w:val="2"/>
            <w:shd w:val="clear" w:color="auto" w:fill="D9D9D9"/>
          </w:tcPr>
          <w:p w14:paraId="349A37A8" w14:textId="77777777" w:rsidR="006B3290" w:rsidRPr="005A4CCD" w:rsidRDefault="00D21C37" w:rsidP="00284990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FD1840" w:rsidRPr="00AF72E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165D7E" w:rsidRPr="00AF72E1">
              <w:rPr>
                <w:rFonts w:ascii="Arial" w:hAnsi="Arial" w:cs="Arial"/>
                <w:b/>
                <w:sz w:val="22"/>
                <w:szCs w:val="22"/>
              </w:rPr>
              <w:t>/STUDENT</w:t>
            </w:r>
            <w:r w:rsidR="00FD1840" w:rsidRPr="00AF72E1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CD7242" w:rsidRPr="002F2036" w14:paraId="06579E78" w14:textId="77777777" w:rsidTr="00284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510" w:type="dxa"/>
          </w:tcPr>
          <w:p w14:paraId="4C030BA9" w14:textId="77777777" w:rsidR="00CD7242" w:rsidRPr="00AF72E1" w:rsidRDefault="00CD7242" w:rsidP="007B4166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>Name</w:t>
            </w:r>
            <w:r w:rsidRPr="00AF72E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BE3292A" w14:textId="77777777" w:rsidR="00CD7242" w:rsidRPr="005A4CCD" w:rsidRDefault="00CD7242" w:rsidP="007B41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44AEF0C5" w14:textId="77777777" w:rsidR="00CD7242" w:rsidRPr="002F2036" w:rsidRDefault="00CD7242" w:rsidP="007B41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242" w:rsidRPr="002F2036" w14:paraId="1DCC53C6" w14:textId="77777777" w:rsidTr="00284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510" w:type="dxa"/>
          </w:tcPr>
          <w:p w14:paraId="6A672075" w14:textId="77777777" w:rsidR="00CD7242" w:rsidRPr="005A4CCD" w:rsidRDefault="00165D7E" w:rsidP="007B4166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>UWTSD s</w:t>
            </w:r>
            <w:r w:rsidR="00CD7242" w:rsidRPr="00AF72E1">
              <w:rPr>
                <w:rFonts w:ascii="Arial" w:hAnsi="Arial" w:cs="Arial"/>
                <w:sz w:val="22"/>
                <w:szCs w:val="22"/>
              </w:rPr>
              <w:t>tudent Number</w:t>
            </w:r>
            <w:r w:rsidRPr="00AF72E1">
              <w:rPr>
                <w:rFonts w:ascii="Arial" w:hAnsi="Arial" w:cs="Arial"/>
                <w:sz w:val="22"/>
                <w:szCs w:val="22"/>
              </w:rPr>
              <w:t>, where applicable</w:t>
            </w:r>
            <w:r w:rsidR="00CD7242" w:rsidRPr="005A4CC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55118E" w14:textId="77777777" w:rsidR="00CD7242" w:rsidRPr="002F2036" w:rsidRDefault="00CD7242" w:rsidP="007B41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78F4164" w14:textId="77777777" w:rsidR="00CD7242" w:rsidRPr="002F2036" w:rsidRDefault="00CD7242" w:rsidP="007B41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242" w:rsidRPr="002F2036" w14:paraId="60342244" w14:textId="77777777" w:rsidTr="00284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510" w:type="dxa"/>
          </w:tcPr>
          <w:p w14:paraId="42B6A07B" w14:textId="77777777" w:rsidR="00CD7242" w:rsidRPr="00AF72E1" w:rsidRDefault="00CD7242" w:rsidP="007B4166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>E-mail address</w:t>
            </w:r>
            <w:r w:rsidRPr="00AF72E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376872" w14:textId="77777777" w:rsidR="00CD7242" w:rsidRPr="005A4CCD" w:rsidRDefault="00CD7242" w:rsidP="007B41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FAECE7B" w14:textId="77777777" w:rsidR="00CD7242" w:rsidRPr="002F2036" w:rsidRDefault="00CD7242" w:rsidP="007B41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242" w:rsidRPr="002F2036" w14:paraId="1D13B062" w14:textId="77777777" w:rsidTr="00284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510" w:type="dxa"/>
          </w:tcPr>
          <w:p w14:paraId="4B1385E3" w14:textId="77777777" w:rsidR="00CD7242" w:rsidRPr="00AF72E1" w:rsidRDefault="00165D7E" w:rsidP="007B4166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>Name of Collaborative Partner</w:t>
            </w:r>
            <w:r w:rsidR="00CD7242" w:rsidRPr="00AF72E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04209E" w14:textId="77777777" w:rsidR="00CD7242" w:rsidRPr="005A4CCD" w:rsidRDefault="00CD7242" w:rsidP="007B41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4642E5C" w14:textId="77777777" w:rsidR="00CD7242" w:rsidRPr="002F2036" w:rsidRDefault="00CD7242" w:rsidP="007B41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53348D" w14:textId="77777777" w:rsidR="009E30FA" w:rsidRPr="002F2036" w:rsidRDefault="009E30FA" w:rsidP="007B41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0FA" w:rsidRPr="002F2036" w14:paraId="24E0BBE1" w14:textId="77777777" w:rsidTr="00284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510" w:type="dxa"/>
          </w:tcPr>
          <w:p w14:paraId="17626B0F" w14:textId="77777777" w:rsidR="009E30FA" w:rsidRPr="00AF72E1" w:rsidRDefault="009E30FA" w:rsidP="007B4166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>Details of supporting documents:</w:t>
            </w:r>
          </w:p>
          <w:p w14:paraId="35B1CE8E" w14:textId="77777777" w:rsidR="009E30FA" w:rsidRPr="002F2036" w:rsidRDefault="009E30FA" w:rsidP="007B4166">
            <w:pPr>
              <w:rPr>
                <w:rFonts w:ascii="Arial" w:hAnsi="Arial" w:cs="Arial"/>
                <w:sz w:val="22"/>
                <w:szCs w:val="22"/>
              </w:rPr>
            </w:pPr>
            <w:r w:rsidRPr="005A4CCD">
              <w:rPr>
                <w:rFonts w:ascii="Arial" w:hAnsi="Arial" w:cs="Arial"/>
                <w:sz w:val="22"/>
                <w:szCs w:val="22"/>
              </w:rPr>
              <w:t xml:space="preserve">(please provide a list of </w:t>
            </w:r>
            <w:r w:rsidRPr="002F2036">
              <w:rPr>
                <w:rFonts w:ascii="Arial" w:hAnsi="Arial" w:cs="Arial"/>
                <w:sz w:val="22"/>
                <w:szCs w:val="22"/>
              </w:rPr>
              <w:t>documents provided with this form)</w:t>
            </w:r>
          </w:p>
        </w:tc>
        <w:tc>
          <w:tcPr>
            <w:tcW w:w="6379" w:type="dxa"/>
          </w:tcPr>
          <w:p w14:paraId="014DE898" w14:textId="77777777" w:rsidR="009E30FA" w:rsidRPr="002F2036" w:rsidRDefault="009E30FA" w:rsidP="007B41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94641B" w14:textId="77777777" w:rsidR="00FD1840" w:rsidRPr="002F2036" w:rsidRDefault="00FD1840">
      <w:pPr>
        <w:rPr>
          <w:rFonts w:ascii="Arial" w:hAnsi="Arial" w:cs="Arial"/>
          <w:b/>
        </w:rPr>
      </w:pPr>
    </w:p>
    <w:p w14:paraId="43D13C15" w14:textId="77777777" w:rsidR="00DB5A00" w:rsidRPr="005A4CCD" w:rsidRDefault="00DB5A00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D1840" w:rsidRPr="002F2036" w14:paraId="4D735FB8" w14:textId="77777777" w:rsidTr="00284990">
        <w:tc>
          <w:tcPr>
            <w:tcW w:w="9889" w:type="dxa"/>
            <w:tcBorders>
              <w:bottom w:val="single" w:sz="4" w:space="0" w:color="auto"/>
            </w:tcBorders>
            <w:shd w:val="pct25" w:color="auto" w:fill="auto"/>
          </w:tcPr>
          <w:p w14:paraId="4CFAD2BC" w14:textId="0C394290" w:rsidR="00FD1840" w:rsidRPr="002F2036" w:rsidRDefault="00FD1840" w:rsidP="00126C9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49173204"/>
            <w:r w:rsidRPr="002F2036">
              <w:rPr>
                <w:rFonts w:ascii="Arial" w:hAnsi="Arial" w:cs="Arial"/>
                <w:b/>
              </w:rPr>
              <w:br w:type="page"/>
            </w:r>
            <w:r w:rsidR="00D21C37" w:rsidRPr="002F203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D16F2" w:rsidRPr="002F20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F2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27F3">
              <w:rPr>
                <w:rFonts w:ascii="Arial" w:hAnsi="Arial" w:cs="Arial"/>
                <w:b/>
                <w:sz w:val="22"/>
                <w:szCs w:val="22"/>
              </w:rPr>
              <w:t xml:space="preserve">PROGRAMME </w:t>
            </w:r>
            <w:r w:rsidRPr="002F2036">
              <w:rPr>
                <w:rFonts w:ascii="Arial" w:hAnsi="Arial" w:cs="Arial"/>
                <w:b/>
                <w:sz w:val="22"/>
                <w:szCs w:val="22"/>
              </w:rPr>
              <w:t>DETAILS OF PRIOR CERTIFICATED LEARNING</w:t>
            </w:r>
            <w:r w:rsidR="00AF7E2E" w:rsidRPr="002F2036">
              <w:rPr>
                <w:rFonts w:ascii="Arial" w:hAnsi="Arial" w:cs="Arial"/>
                <w:b/>
                <w:sz w:val="22"/>
                <w:szCs w:val="22"/>
              </w:rPr>
              <w:t xml:space="preserve"> FOR WHICH CREDIT IS SOUGHT </w:t>
            </w:r>
          </w:p>
        </w:tc>
      </w:tr>
      <w:bookmarkEnd w:id="0"/>
    </w:tbl>
    <w:p w14:paraId="4EE34E75" w14:textId="77777777" w:rsidR="00B652BA" w:rsidRPr="00AF72E1" w:rsidRDefault="00B652BA" w:rsidP="00B652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2515"/>
        <w:gridCol w:w="3551"/>
        <w:gridCol w:w="3840"/>
      </w:tblGrid>
      <w:tr w:rsidR="00B652BA" w:rsidRPr="002F2036" w14:paraId="735D18E5" w14:textId="77777777" w:rsidTr="00AE42DD">
        <w:tc>
          <w:tcPr>
            <w:tcW w:w="2515" w:type="dxa"/>
          </w:tcPr>
          <w:p w14:paraId="0145CD07" w14:textId="77777777" w:rsidR="00B652BA" w:rsidRPr="002F2036" w:rsidRDefault="00B652BA" w:rsidP="00A750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1" w:type="dxa"/>
          </w:tcPr>
          <w:p w14:paraId="6DD735F2" w14:textId="03540ACD" w:rsidR="00B652BA" w:rsidRPr="002F2036" w:rsidRDefault="00B652BA" w:rsidP="00A750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4CCD">
              <w:rPr>
                <w:rFonts w:ascii="Arial" w:hAnsi="Arial" w:cs="Arial"/>
                <w:b/>
                <w:sz w:val="22"/>
                <w:szCs w:val="22"/>
              </w:rPr>
              <w:t xml:space="preserve">UWTSD </w:t>
            </w:r>
            <w:r w:rsidR="002F2036" w:rsidRPr="002F2036">
              <w:rPr>
                <w:rFonts w:ascii="Arial" w:hAnsi="Arial" w:cs="Arial"/>
                <w:b/>
                <w:sz w:val="22"/>
                <w:szCs w:val="22"/>
              </w:rPr>
              <w:t>Award</w:t>
            </w:r>
          </w:p>
        </w:tc>
        <w:tc>
          <w:tcPr>
            <w:tcW w:w="3840" w:type="dxa"/>
          </w:tcPr>
          <w:p w14:paraId="743D6BCA" w14:textId="77777777" w:rsidR="00B652BA" w:rsidRPr="002F2036" w:rsidRDefault="00B652BA" w:rsidP="00A750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Award to be accredited</w:t>
            </w:r>
          </w:p>
        </w:tc>
      </w:tr>
      <w:tr w:rsidR="00B652BA" w:rsidRPr="00AF72E1" w14:paraId="1E6703B1" w14:textId="77777777" w:rsidTr="00AE42DD">
        <w:tc>
          <w:tcPr>
            <w:tcW w:w="2515" w:type="dxa"/>
            <w:vAlign w:val="center"/>
          </w:tcPr>
          <w:p w14:paraId="5590F46A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>Name of Award</w:t>
            </w:r>
            <w:r w:rsidR="00A4408C" w:rsidRPr="00AF72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51" w:type="dxa"/>
          </w:tcPr>
          <w:p w14:paraId="34FD5DA7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</w:tcPr>
          <w:p w14:paraId="76FE8CA8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2BA" w:rsidRPr="00AF72E1" w14:paraId="65780BA7" w14:textId="77777777" w:rsidTr="00AE42DD">
        <w:tc>
          <w:tcPr>
            <w:tcW w:w="2515" w:type="dxa"/>
            <w:vAlign w:val="center"/>
          </w:tcPr>
          <w:p w14:paraId="71055E1C" w14:textId="77777777" w:rsidR="00B652BA" w:rsidRPr="00AF72E1" w:rsidRDefault="00B652BA" w:rsidP="00A4408C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A4408C" w:rsidRPr="00AF72E1">
              <w:rPr>
                <w:rFonts w:ascii="Arial" w:hAnsi="Arial" w:cs="Arial"/>
                <w:sz w:val="22"/>
                <w:szCs w:val="22"/>
              </w:rPr>
              <w:t>Awarding</w:t>
            </w:r>
            <w:r w:rsidRPr="00AF72E1">
              <w:rPr>
                <w:rFonts w:ascii="Arial" w:hAnsi="Arial" w:cs="Arial"/>
                <w:sz w:val="22"/>
                <w:szCs w:val="22"/>
              </w:rPr>
              <w:t xml:space="preserve"> body</w:t>
            </w:r>
            <w:r w:rsidR="00A4408C" w:rsidRPr="00AF72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51" w:type="dxa"/>
          </w:tcPr>
          <w:p w14:paraId="75F85CF1" w14:textId="178445F3" w:rsidR="00B652BA" w:rsidRPr="00AF72E1" w:rsidRDefault="00CA0082" w:rsidP="00A750BD">
            <w:pPr>
              <w:rPr>
                <w:rFonts w:ascii="Arial" w:hAnsi="Arial" w:cs="Arial"/>
                <w:sz w:val="22"/>
                <w:szCs w:val="22"/>
              </w:rPr>
            </w:pPr>
            <w:r w:rsidRPr="00AF72E1">
              <w:rPr>
                <w:rFonts w:ascii="Arial" w:hAnsi="Arial" w:cs="Arial"/>
                <w:sz w:val="22"/>
                <w:szCs w:val="22"/>
              </w:rPr>
              <w:t>UWTSD</w:t>
            </w:r>
          </w:p>
        </w:tc>
        <w:tc>
          <w:tcPr>
            <w:tcW w:w="3840" w:type="dxa"/>
          </w:tcPr>
          <w:p w14:paraId="541284A8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2BA" w:rsidRPr="00AF72E1" w14:paraId="3D544A69" w14:textId="77777777" w:rsidTr="00AE42DD">
        <w:tc>
          <w:tcPr>
            <w:tcW w:w="2515" w:type="dxa"/>
            <w:vAlign w:val="center"/>
          </w:tcPr>
          <w:p w14:paraId="4963F1B7" w14:textId="56953AA4" w:rsidR="00B652BA" w:rsidRPr="002F2036" w:rsidRDefault="00CA0082" w:rsidP="00A750BD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lastRenderedPageBreak/>
              <w:t>To</w:t>
            </w:r>
            <w:r w:rsidRPr="00AF72E1">
              <w:rPr>
                <w:rFonts w:ascii="Arial" w:hAnsi="Arial" w:cs="Arial"/>
                <w:sz w:val="22"/>
                <w:szCs w:val="22"/>
              </w:rPr>
              <w:t xml:space="preserve">tal </w:t>
            </w:r>
            <w:r w:rsidR="00B652BA" w:rsidRPr="00AF72E1">
              <w:rPr>
                <w:rFonts w:ascii="Arial" w:hAnsi="Arial" w:cs="Arial"/>
                <w:sz w:val="22"/>
                <w:szCs w:val="22"/>
              </w:rPr>
              <w:t>Number of Credits</w:t>
            </w:r>
            <w:r w:rsidRPr="00AF72E1">
              <w:rPr>
                <w:rFonts w:ascii="Arial" w:hAnsi="Arial" w:cs="Arial"/>
                <w:sz w:val="22"/>
                <w:szCs w:val="22"/>
              </w:rPr>
              <w:t xml:space="preserve"> for programme (UK </w:t>
            </w:r>
            <w:r w:rsidRPr="005A4CCD">
              <w:rPr>
                <w:rFonts w:ascii="Arial" w:hAnsi="Arial" w:cs="Arial"/>
                <w:sz w:val="22"/>
                <w:szCs w:val="22"/>
              </w:rPr>
              <w:t xml:space="preserve">credit or </w:t>
            </w:r>
            <w:r w:rsidRPr="00D023CA">
              <w:rPr>
                <w:rFonts w:ascii="Arial" w:hAnsi="Arial" w:cs="Arial"/>
                <w:sz w:val="22"/>
                <w:szCs w:val="22"/>
              </w:rPr>
              <w:t>UK equivalent)</w:t>
            </w:r>
            <w:r w:rsidR="00A4408C" w:rsidRPr="002F2036">
              <w:rPr>
                <w:rFonts w:ascii="Arial" w:hAnsi="Arial" w:cs="Arial"/>
                <w:sz w:val="22"/>
                <w:szCs w:val="22"/>
              </w:rPr>
              <w:t>:</w:t>
            </w:r>
            <w:r w:rsidR="00B652BA" w:rsidRPr="002F2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51" w:type="dxa"/>
          </w:tcPr>
          <w:p w14:paraId="1A3CD07A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</w:tcPr>
          <w:p w14:paraId="2A168760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2BA" w:rsidRPr="00AF72E1" w14:paraId="6CD0260D" w14:textId="77777777" w:rsidTr="00AE42DD">
        <w:tc>
          <w:tcPr>
            <w:tcW w:w="2515" w:type="dxa"/>
            <w:vAlign w:val="center"/>
          </w:tcPr>
          <w:p w14:paraId="65B7847F" w14:textId="77777777" w:rsidR="00B652BA" w:rsidRPr="00AF72E1" w:rsidRDefault="00B652BA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_Toc399428594"/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Programme Aims</w:t>
            </w:r>
            <w:bookmarkEnd w:id="1"/>
            <w:r w:rsidR="00A4408C"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AF72E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4C62DA9F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</w:tcPr>
          <w:p w14:paraId="0769E17A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</w:tcPr>
          <w:p w14:paraId="03FBC563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2BA" w:rsidRPr="00AF72E1" w14:paraId="70743E51" w14:textId="77777777" w:rsidTr="00AE42DD">
        <w:tc>
          <w:tcPr>
            <w:tcW w:w="2515" w:type="dxa"/>
            <w:vAlign w:val="center"/>
          </w:tcPr>
          <w:p w14:paraId="0850BEAE" w14:textId="77777777" w:rsidR="00B652BA" w:rsidRPr="00AF72E1" w:rsidRDefault="00B652BA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" w:name="_Toc399428595"/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Programme Learning Outcomes</w:t>
            </w:r>
            <w:bookmarkEnd w:id="2"/>
            <w:r w:rsidR="00A4408C"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AF72E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1CAFD9BA" w14:textId="77777777" w:rsidR="00B652BA" w:rsidRPr="00AF72E1" w:rsidRDefault="00B652BA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551" w:type="dxa"/>
          </w:tcPr>
          <w:p w14:paraId="2140771C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</w:tcPr>
          <w:p w14:paraId="41262C09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879C97" w14:textId="77777777" w:rsidR="00C43777" w:rsidRPr="00AF72E1" w:rsidRDefault="00C43777" w:rsidP="00B652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6084"/>
        <w:gridCol w:w="3822"/>
      </w:tblGrid>
      <w:tr w:rsidR="002F2036" w:rsidRPr="00AF72E1" w14:paraId="4AA50750" w14:textId="77777777" w:rsidTr="002F2036">
        <w:tc>
          <w:tcPr>
            <w:tcW w:w="6084" w:type="dxa"/>
            <w:vAlign w:val="center"/>
          </w:tcPr>
          <w:p w14:paraId="187464DC" w14:textId="6E24E2EB" w:rsidR="002F2036" w:rsidRPr="00AF72E1" w:rsidRDefault="002F2036" w:rsidP="002F2036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bCs/>
                <w:sz w:val="22"/>
                <w:szCs w:val="22"/>
              </w:rPr>
              <w:t>Number of UWTS</w:t>
            </w:r>
            <w:r w:rsidRPr="00AF72E1">
              <w:rPr>
                <w:rFonts w:ascii="Arial" w:hAnsi="Arial" w:cs="Arial"/>
                <w:b w:val="0"/>
                <w:bCs/>
                <w:sz w:val="22"/>
                <w:szCs w:val="22"/>
              </w:rPr>
              <w:t>D credits for which RP</w:t>
            </w:r>
            <w:r w:rsidR="008C04B7">
              <w:rPr>
                <w:rFonts w:ascii="Arial" w:hAnsi="Arial" w:cs="Arial"/>
                <w:b w:val="0"/>
                <w:bCs/>
                <w:sz w:val="22"/>
                <w:szCs w:val="22"/>
              </w:rPr>
              <w:t>C</w:t>
            </w:r>
            <w:r w:rsidRPr="00AF72E1">
              <w:rPr>
                <w:rFonts w:ascii="Arial" w:hAnsi="Arial" w:cs="Arial"/>
                <w:b w:val="0"/>
                <w:bCs/>
                <w:sz w:val="22"/>
                <w:szCs w:val="22"/>
              </w:rPr>
              <w:t>L is sought:</w:t>
            </w:r>
          </w:p>
          <w:p w14:paraId="126E13FF" w14:textId="2D1D8F25" w:rsidR="002F2036" w:rsidRPr="00AF72E1" w:rsidRDefault="00AF72E1" w:rsidP="002F20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lease note the maximum number of credits that may be considered as set out in the policy)</w:t>
            </w:r>
          </w:p>
        </w:tc>
        <w:tc>
          <w:tcPr>
            <w:tcW w:w="3822" w:type="dxa"/>
          </w:tcPr>
          <w:p w14:paraId="7846AE98" w14:textId="77777777" w:rsidR="002F2036" w:rsidRPr="00AF72E1" w:rsidRDefault="002F2036" w:rsidP="00E96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43424" w14:textId="4297E29F" w:rsidR="007327F3" w:rsidRDefault="007327F3" w:rsidP="003B2632">
      <w:pPr>
        <w:rPr>
          <w:rFonts w:ascii="Arial" w:hAnsi="Arial" w:cs="Arial"/>
          <w:b/>
          <w:sz w:val="22"/>
          <w:szCs w:val="22"/>
        </w:rPr>
      </w:pPr>
    </w:p>
    <w:p w14:paraId="57DDBDB6" w14:textId="77777777" w:rsidR="007327F3" w:rsidRDefault="007327F3" w:rsidP="003B2632">
      <w:pPr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327F3" w:rsidRPr="002F2036" w14:paraId="49DEA3D8" w14:textId="77777777" w:rsidTr="007039EB">
        <w:tc>
          <w:tcPr>
            <w:tcW w:w="9889" w:type="dxa"/>
            <w:tcBorders>
              <w:bottom w:val="single" w:sz="4" w:space="0" w:color="auto"/>
            </w:tcBorders>
            <w:shd w:val="pct25" w:color="auto" w:fill="auto"/>
          </w:tcPr>
          <w:p w14:paraId="3B1C5B12" w14:textId="595D03CA" w:rsidR="007327F3" w:rsidRPr="002F2036" w:rsidRDefault="007327F3" w:rsidP="007039EB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</w:rPr>
              <w:br w:type="page"/>
            </w:r>
            <w:r w:rsidR="006D43F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F203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2432D1">
              <w:rPr>
                <w:rFonts w:ascii="Arial" w:hAnsi="Arial" w:cs="Arial"/>
                <w:b/>
                <w:sz w:val="22"/>
                <w:szCs w:val="22"/>
              </w:rPr>
              <w:t xml:space="preserve">MODULE </w:t>
            </w:r>
            <w:r w:rsidRPr="002F2036">
              <w:rPr>
                <w:rFonts w:ascii="Arial" w:hAnsi="Arial" w:cs="Arial"/>
                <w:b/>
                <w:sz w:val="22"/>
                <w:szCs w:val="22"/>
              </w:rPr>
              <w:t xml:space="preserve">DETAILS OF PRIOR CERTIFICATED LEARNING FOR WHICH CREDIT IS SOUGHT </w:t>
            </w:r>
          </w:p>
        </w:tc>
      </w:tr>
    </w:tbl>
    <w:p w14:paraId="77318A69" w14:textId="77777777" w:rsidR="007327F3" w:rsidRDefault="007327F3" w:rsidP="003B2632">
      <w:pPr>
        <w:rPr>
          <w:rFonts w:ascii="Arial" w:hAnsi="Arial" w:cs="Arial"/>
          <w:b/>
          <w:sz w:val="22"/>
          <w:szCs w:val="22"/>
        </w:rPr>
      </w:pPr>
    </w:p>
    <w:p w14:paraId="6F743A5A" w14:textId="66D50464" w:rsidR="00B652BA" w:rsidRPr="00AF72E1" w:rsidRDefault="00B652BA" w:rsidP="00B652BA">
      <w:pPr>
        <w:pStyle w:val="FootnoteText"/>
        <w:rPr>
          <w:rFonts w:cs="Arial"/>
          <w:sz w:val="16"/>
          <w:szCs w:val="16"/>
        </w:rPr>
      </w:pPr>
      <w:r w:rsidRPr="00AF72E1">
        <w:rPr>
          <w:rFonts w:cs="Arial"/>
        </w:rPr>
        <w:t>Add more tables as required for the number of modules to be mapped</w:t>
      </w:r>
      <w:r w:rsidR="002432D1">
        <w:rPr>
          <w:rFonts w:cs="Arial"/>
        </w:rPr>
        <w:t>:</w:t>
      </w:r>
    </w:p>
    <w:p w14:paraId="58EF8023" w14:textId="77777777" w:rsidR="00B652BA" w:rsidRPr="005A4CCD" w:rsidRDefault="00B652BA" w:rsidP="00B652B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2516"/>
        <w:gridCol w:w="3550"/>
        <w:gridCol w:w="3854"/>
      </w:tblGrid>
      <w:tr w:rsidR="00B652BA" w:rsidRPr="002F2036" w14:paraId="6AFF26EC" w14:textId="77777777" w:rsidTr="00AE42DD">
        <w:tc>
          <w:tcPr>
            <w:tcW w:w="2516" w:type="dxa"/>
          </w:tcPr>
          <w:p w14:paraId="771398DA" w14:textId="77777777" w:rsidR="00B652BA" w:rsidRPr="002F2036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</w:tcPr>
          <w:p w14:paraId="45DBD0BE" w14:textId="77777777" w:rsidR="00B652BA" w:rsidRPr="005A4CCD" w:rsidRDefault="00B652BA" w:rsidP="00A750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4CCD">
              <w:rPr>
                <w:rFonts w:ascii="Arial" w:hAnsi="Arial" w:cs="Arial"/>
                <w:b/>
                <w:sz w:val="22"/>
                <w:szCs w:val="22"/>
              </w:rPr>
              <w:t>UWTSD Module</w:t>
            </w:r>
          </w:p>
        </w:tc>
        <w:tc>
          <w:tcPr>
            <w:tcW w:w="3854" w:type="dxa"/>
          </w:tcPr>
          <w:p w14:paraId="1CE3D215" w14:textId="77777777" w:rsidR="00B652BA" w:rsidRPr="002F2036" w:rsidRDefault="00B652BA" w:rsidP="00A750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Module to be accredited</w:t>
            </w:r>
          </w:p>
        </w:tc>
      </w:tr>
      <w:tr w:rsidR="00B652BA" w:rsidRPr="002F2036" w14:paraId="705CED6E" w14:textId="77777777" w:rsidTr="00AE42DD">
        <w:tc>
          <w:tcPr>
            <w:tcW w:w="2516" w:type="dxa"/>
            <w:vAlign w:val="center"/>
          </w:tcPr>
          <w:p w14:paraId="59852DE2" w14:textId="77777777" w:rsidR="00B652BA" w:rsidRPr="005A4CCD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>Module Title</w:t>
            </w:r>
            <w:r w:rsidR="00700602" w:rsidRPr="00AF72E1">
              <w:rPr>
                <w:rFonts w:ascii="Arial" w:hAnsi="Arial" w:cs="Arial"/>
                <w:sz w:val="22"/>
                <w:szCs w:val="22"/>
              </w:rPr>
              <w:t>:</w:t>
            </w:r>
            <w:r w:rsidRPr="00AF72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3E2492" w14:textId="77777777" w:rsidR="00B652BA" w:rsidRPr="005A4CCD" w:rsidRDefault="00B652BA" w:rsidP="00A75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0" w:type="dxa"/>
          </w:tcPr>
          <w:p w14:paraId="1C0DDD57" w14:textId="77777777" w:rsidR="00B652BA" w:rsidRPr="002F2036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5AF12673" w14:textId="77777777" w:rsidR="00B652BA" w:rsidRPr="002F2036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2BA" w:rsidRPr="002F2036" w14:paraId="211353EC" w14:textId="77777777" w:rsidTr="00AE42DD">
        <w:tc>
          <w:tcPr>
            <w:tcW w:w="2516" w:type="dxa"/>
            <w:vAlign w:val="center"/>
          </w:tcPr>
          <w:p w14:paraId="380D8521" w14:textId="77777777" w:rsidR="00B652BA" w:rsidRPr="00AF72E1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 xml:space="preserve">Number of Credits </w:t>
            </w:r>
            <w:r w:rsidR="00700602" w:rsidRPr="00AF72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79B919AD" w14:textId="77777777" w:rsidR="00B652BA" w:rsidRPr="005A4CCD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D1B081E" w14:textId="77777777" w:rsidR="00B652BA" w:rsidRPr="002F2036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2BA" w:rsidRPr="002F2036" w14:paraId="71B901EA" w14:textId="77777777" w:rsidTr="00AE42DD">
        <w:tc>
          <w:tcPr>
            <w:tcW w:w="2516" w:type="dxa"/>
            <w:vAlign w:val="center"/>
          </w:tcPr>
          <w:p w14:paraId="7D874339" w14:textId="77777777" w:rsidR="00B652BA" w:rsidRPr="00AF72E1" w:rsidRDefault="00B652BA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Level</w:t>
            </w:r>
            <w:r w:rsidR="00700602"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492ACE47" w14:textId="77777777" w:rsidR="00B652BA" w:rsidRPr="005A4CCD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</w:tcPr>
          <w:p w14:paraId="0A385B47" w14:textId="77777777" w:rsidR="00B652BA" w:rsidRPr="002F2036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F127255" w14:textId="77777777" w:rsidR="00B652BA" w:rsidRPr="002F2036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2BA" w:rsidRPr="002F2036" w14:paraId="6142369A" w14:textId="77777777" w:rsidTr="00AE42DD">
        <w:tc>
          <w:tcPr>
            <w:tcW w:w="2516" w:type="dxa"/>
            <w:vAlign w:val="center"/>
          </w:tcPr>
          <w:p w14:paraId="618B6272" w14:textId="77777777" w:rsidR="00B652BA" w:rsidRPr="00AF72E1" w:rsidRDefault="00B652BA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Module aims</w:t>
            </w:r>
            <w:r w:rsidR="00700602"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3B4C93BE" w14:textId="77777777" w:rsidR="00B652BA" w:rsidRPr="005A4CCD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03CCC22F" w14:textId="77777777" w:rsidR="00B652BA" w:rsidRPr="002F2036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2BA" w:rsidRPr="002F2036" w14:paraId="0FEF5538" w14:textId="77777777" w:rsidTr="00AE42DD">
        <w:tc>
          <w:tcPr>
            <w:tcW w:w="2516" w:type="dxa"/>
            <w:vAlign w:val="center"/>
          </w:tcPr>
          <w:p w14:paraId="44358E42" w14:textId="77777777" w:rsidR="00B652BA" w:rsidRPr="005A4CCD" w:rsidRDefault="00B652BA" w:rsidP="00A750BD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Module Learning Outcomes</w:t>
            </w:r>
            <w:r w:rsidR="00700602" w:rsidRPr="005A4CCD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559F4B6C" w14:textId="77777777" w:rsidR="00B652BA" w:rsidRPr="002F2036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5B1D5915" w14:textId="77777777" w:rsidR="00B652BA" w:rsidRPr="002F2036" w:rsidRDefault="00B652BA" w:rsidP="00A750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A50FF8" w14:textId="77777777" w:rsidR="00B652BA" w:rsidRPr="00F456AC" w:rsidRDefault="00B652BA" w:rsidP="00B652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2516"/>
        <w:gridCol w:w="3550"/>
        <w:gridCol w:w="3854"/>
      </w:tblGrid>
      <w:tr w:rsidR="003A787F" w:rsidRPr="002F2036" w14:paraId="03CA4F35" w14:textId="77777777" w:rsidTr="00AE42DD">
        <w:tc>
          <w:tcPr>
            <w:tcW w:w="2516" w:type="dxa"/>
          </w:tcPr>
          <w:p w14:paraId="36629A00" w14:textId="77777777" w:rsidR="003A787F" w:rsidRPr="002F2036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</w:tcPr>
          <w:p w14:paraId="7FBAC40B" w14:textId="77777777" w:rsidR="003A787F" w:rsidRPr="005A4CCD" w:rsidRDefault="003A787F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4CCD">
              <w:rPr>
                <w:rFonts w:ascii="Arial" w:hAnsi="Arial" w:cs="Arial"/>
                <w:b/>
                <w:sz w:val="22"/>
                <w:szCs w:val="22"/>
              </w:rPr>
              <w:t>UWTSD Module</w:t>
            </w:r>
          </w:p>
        </w:tc>
        <w:tc>
          <w:tcPr>
            <w:tcW w:w="3854" w:type="dxa"/>
          </w:tcPr>
          <w:p w14:paraId="3AFFD63A" w14:textId="77777777" w:rsidR="003A787F" w:rsidRPr="002F2036" w:rsidRDefault="003A787F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Module to be accredited</w:t>
            </w:r>
          </w:p>
        </w:tc>
      </w:tr>
      <w:tr w:rsidR="003A787F" w:rsidRPr="002F2036" w14:paraId="698AFD26" w14:textId="77777777" w:rsidTr="00AE42DD">
        <w:tc>
          <w:tcPr>
            <w:tcW w:w="2516" w:type="dxa"/>
            <w:vAlign w:val="center"/>
          </w:tcPr>
          <w:p w14:paraId="034D5975" w14:textId="77777777" w:rsidR="003A787F" w:rsidRPr="005A4CCD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>Module Title</w:t>
            </w:r>
            <w:r w:rsidRPr="00AF72E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96D8FA1" w14:textId="77777777" w:rsidR="003A787F" w:rsidRPr="005A4CCD" w:rsidRDefault="003A787F" w:rsidP="007E76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0" w:type="dxa"/>
          </w:tcPr>
          <w:p w14:paraId="0B2C0130" w14:textId="77777777" w:rsidR="003A787F" w:rsidRPr="002F2036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23655EC" w14:textId="77777777" w:rsidR="003A787F" w:rsidRPr="002F2036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87F" w:rsidRPr="002F2036" w14:paraId="6BB29ACE" w14:textId="77777777" w:rsidTr="00AE42DD">
        <w:tc>
          <w:tcPr>
            <w:tcW w:w="2516" w:type="dxa"/>
            <w:vAlign w:val="center"/>
          </w:tcPr>
          <w:p w14:paraId="141E8069" w14:textId="77777777" w:rsidR="003A787F" w:rsidRPr="00AF72E1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 xml:space="preserve">Number of Credits </w:t>
            </w:r>
            <w:r w:rsidRPr="00AF72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7130FB4E" w14:textId="77777777" w:rsidR="003A787F" w:rsidRPr="005A4CCD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7F25E441" w14:textId="77777777" w:rsidR="003A787F" w:rsidRPr="002F2036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87F" w:rsidRPr="002F2036" w14:paraId="5BACF3D6" w14:textId="77777777" w:rsidTr="00AE42DD">
        <w:tc>
          <w:tcPr>
            <w:tcW w:w="2516" w:type="dxa"/>
            <w:vAlign w:val="center"/>
          </w:tcPr>
          <w:p w14:paraId="3DE9C127" w14:textId="77777777" w:rsidR="003A787F" w:rsidRPr="00AF72E1" w:rsidRDefault="003A787F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Level</w:t>
            </w:r>
            <w:r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4BA3D9CC" w14:textId="77777777" w:rsidR="003A787F" w:rsidRPr="005A4CCD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</w:tcPr>
          <w:p w14:paraId="67E73EC6" w14:textId="77777777" w:rsidR="003A787F" w:rsidRPr="002F2036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D601FB3" w14:textId="77777777" w:rsidR="003A787F" w:rsidRPr="002F2036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87F" w:rsidRPr="002F2036" w14:paraId="27130B80" w14:textId="77777777" w:rsidTr="00AE42DD">
        <w:tc>
          <w:tcPr>
            <w:tcW w:w="2516" w:type="dxa"/>
            <w:vAlign w:val="center"/>
          </w:tcPr>
          <w:p w14:paraId="15134278" w14:textId="77777777" w:rsidR="003A787F" w:rsidRPr="00AF72E1" w:rsidRDefault="003A787F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Module aims</w:t>
            </w:r>
            <w:r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1EE9B463" w14:textId="77777777" w:rsidR="003A787F" w:rsidRPr="005A4CCD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06B9F5B0" w14:textId="77777777" w:rsidR="003A787F" w:rsidRPr="002F2036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87F" w:rsidRPr="002F2036" w14:paraId="519A8253" w14:textId="77777777" w:rsidTr="00AE42DD">
        <w:tc>
          <w:tcPr>
            <w:tcW w:w="2516" w:type="dxa"/>
            <w:vAlign w:val="center"/>
          </w:tcPr>
          <w:p w14:paraId="20ACE792" w14:textId="77777777" w:rsidR="003A787F" w:rsidRPr="005A4CCD" w:rsidRDefault="003A787F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Module Learning Outcomes</w:t>
            </w:r>
            <w:r w:rsidRPr="005A4CCD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243C9D1D" w14:textId="77777777" w:rsidR="003A787F" w:rsidRPr="002F2036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464298B" w14:textId="77777777" w:rsidR="003A787F" w:rsidRPr="002F2036" w:rsidRDefault="003A787F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69946" w14:textId="77777777" w:rsidR="00B652BA" w:rsidRPr="00F456AC" w:rsidRDefault="00B652BA" w:rsidP="00B652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2516"/>
        <w:gridCol w:w="3550"/>
        <w:gridCol w:w="3854"/>
      </w:tblGrid>
      <w:tr w:rsidR="0013014D" w:rsidRPr="002F2036" w14:paraId="35702FDC" w14:textId="77777777" w:rsidTr="00AE42DD">
        <w:tc>
          <w:tcPr>
            <w:tcW w:w="2516" w:type="dxa"/>
          </w:tcPr>
          <w:p w14:paraId="59B2D437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</w:tcPr>
          <w:p w14:paraId="3C842E41" w14:textId="77777777" w:rsidR="0013014D" w:rsidRPr="005A4CCD" w:rsidRDefault="0013014D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4CCD">
              <w:rPr>
                <w:rFonts w:ascii="Arial" w:hAnsi="Arial" w:cs="Arial"/>
                <w:b/>
                <w:sz w:val="22"/>
                <w:szCs w:val="22"/>
              </w:rPr>
              <w:t>UWTSD Module</w:t>
            </w:r>
          </w:p>
        </w:tc>
        <w:tc>
          <w:tcPr>
            <w:tcW w:w="3854" w:type="dxa"/>
          </w:tcPr>
          <w:p w14:paraId="35EF3926" w14:textId="77777777" w:rsidR="0013014D" w:rsidRPr="002F2036" w:rsidRDefault="0013014D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Module to be accredited</w:t>
            </w:r>
          </w:p>
        </w:tc>
      </w:tr>
      <w:tr w:rsidR="0013014D" w:rsidRPr="002F2036" w14:paraId="416C6EB7" w14:textId="77777777" w:rsidTr="00AE42DD">
        <w:tc>
          <w:tcPr>
            <w:tcW w:w="2516" w:type="dxa"/>
            <w:vAlign w:val="center"/>
          </w:tcPr>
          <w:p w14:paraId="2BE8E895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>Module Title</w:t>
            </w:r>
            <w:r w:rsidRPr="00AF72E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12F77EB" w14:textId="77777777" w:rsidR="0013014D" w:rsidRPr="005A4CCD" w:rsidRDefault="0013014D" w:rsidP="007E76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0" w:type="dxa"/>
          </w:tcPr>
          <w:p w14:paraId="35183967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7D5F05BF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127252FA" w14:textId="77777777" w:rsidTr="00AE42DD">
        <w:tc>
          <w:tcPr>
            <w:tcW w:w="2516" w:type="dxa"/>
            <w:vAlign w:val="center"/>
          </w:tcPr>
          <w:p w14:paraId="77E045E8" w14:textId="77777777" w:rsidR="0013014D" w:rsidRPr="00AF72E1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 xml:space="preserve">Number of Credits </w:t>
            </w:r>
            <w:r w:rsidRPr="00AF72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71E6D6E8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FCF6569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587A8D55" w14:textId="77777777" w:rsidTr="00AE42DD">
        <w:tc>
          <w:tcPr>
            <w:tcW w:w="2516" w:type="dxa"/>
            <w:vAlign w:val="center"/>
          </w:tcPr>
          <w:p w14:paraId="46E5EE87" w14:textId="77777777" w:rsidR="0013014D" w:rsidRPr="00AF72E1" w:rsidRDefault="0013014D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Level</w:t>
            </w:r>
            <w:r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7DFC833C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</w:tcPr>
          <w:p w14:paraId="5B439EF7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C364179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594469CA" w14:textId="77777777" w:rsidTr="00AE42DD">
        <w:tc>
          <w:tcPr>
            <w:tcW w:w="2516" w:type="dxa"/>
            <w:vAlign w:val="center"/>
          </w:tcPr>
          <w:p w14:paraId="708CCF91" w14:textId="77777777" w:rsidR="0013014D" w:rsidRPr="00AF72E1" w:rsidRDefault="0013014D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Module aims</w:t>
            </w:r>
            <w:r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6503D7C6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5F79A88F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4777A5A7" w14:textId="77777777" w:rsidTr="00AE42DD">
        <w:tc>
          <w:tcPr>
            <w:tcW w:w="2516" w:type="dxa"/>
            <w:vAlign w:val="center"/>
          </w:tcPr>
          <w:p w14:paraId="309B3D2E" w14:textId="77777777" w:rsidR="0013014D" w:rsidRPr="005A4CCD" w:rsidRDefault="0013014D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Module Learning Outcomes</w:t>
            </w:r>
            <w:r w:rsidRPr="005A4CCD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4E86DC89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6C750E8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ADB8C" w14:textId="77777777" w:rsidR="00B652BA" w:rsidRPr="00F456AC" w:rsidRDefault="00B652BA" w:rsidP="00B652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2516"/>
        <w:gridCol w:w="3550"/>
        <w:gridCol w:w="3854"/>
      </w:tblGrid>
      <w:tr w:rsidR="0013014D" w:rsidRPr="002F2036" w14:paraId="2DF56347" w14:textId="77777777" w:rsidTr="00AE42DD">
        <w:tc>
          <w:tcPr>
            <w:tcW w:w="2516" w:type="dxa"/>
          </w:tcPr>
          <w:p w14:paraId="25656892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</w:tcPr>
          <w:p w14:paraId="3E69734B" w14:textId="77777777" w:rsidR="0013014D" w:rsidRPr="005A4CCD" w:rsidRDefault="0013014D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4CCD">
              <w:rPr>
                <w:rFonts w:ascii="Arial" w:hAnsi="Arial" w:cs="Arial"/>
                <w:b/>
                <w:sz w:val="22"/>
                <w:szCs w:val="22"/>
              </w:rPr>
              <w:t>UWTSD Module</w:t>
            </w:r>
          </w:p>
        </w:tc>
        <w:tc>
          <w:tcPr>
            <w:tcW w:w="3854" w:type="dxa"/>
          </w:tcPr>
          <w:p w14:paraId="6E78DE4F" w14:textId="77777777" w:rsidR="0013014D" w:rsidRPr="002F2036" w:rsidRDefault="0013014D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Module to be accredited</w:t>
            </w:r>
          </w:p>
        </w:tc>
      </w:tr>
      <w:tr w:rsidR="0013014D" w:rsidRPr="002F2036" w14:paraId="0B5FB03B" w14:textId="77777777" w:rsidTr="00AE42DD">
        <w:tc>
          <w:tcPr>
            <w:tcW w:w="2516" w:type="dxa"/>
            <w:vAlign w:val="center"/>
          </w:tcPr>
          <w:p w14:paraId="39EE67E5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>Module Title</w:t>
            </w:r>
            <w:r w:rsidRPr="00AF72E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A149283" w14:textId="77777777" w:rsidR="0013014D" w:rsidRPr="005A4CCD" w:rsidRDefault="0013014D" w:rsidP="007E76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0" w:type="dxa"/>
          </w:tcPr>
          <w:p w14:paraId="524568A8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BCCD04B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0C0F148D" w14:textId="77777777" w:rsidTr="00AE42DD">
        <w:tc>
          <w:tcPr>
            <w:tcW w:w="2516" w:type="dxa"/>
            <w:vAlign w:val="center"/>
          </w:tcPr>
          <w:p w14:paraId="70F878E2" w14:textId="77777777" w:rsidR="0013014D" w:rsidRPr="00AF72E1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 xml:space="preserve">Number of Credits </w:t>
            </w:r>
            <w:r w:rsidRPr="00AF72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074271D0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1B14E7D8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7D4E3812" w14:textId="77777777" w:rsidTr="00AE42DD">
        <w:tc>
          <w:tcPr>
            <w:tcW w:w="2516" w:type="dxa"/>
            <w:vAlign w:val="center"/>
          </w:tcPr>
          <w:p w14:paraId="399418D9" w14:textId="77777777" w:rsidR="0013014D" w:rsidRPr="00AF72E1" w:rsidRDefault="0013014D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Level</w:t>
            </w:r>
            <w:r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018A1C72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</w:tcPr>
          <w:p w14:paraId="2A71EC33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6F7F2F80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39A425EE" w14:textId="77777777" w:rsidTr="00AE42DD">
        <w:tc>
          <w:tcPr>
            <w:tcW w:w="2516" w:type="dxa"/>
            <w:vAlign w:val="center"/>
          </w:tcPr>
          <w:p w14:paraId="3CCA08CB" w14:textId="77777777" w:rsidR="0013014D" w:rsidRPr="00AF72E1" w:rsidRDefault="0013014D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Module aims</w:t>
            </w:r>
            <w:r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2DC03022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10360C4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5850E125" w14:textId="77777777" w:rsidTr="00AE42DD">
        <w:tc>
          <w:tcPr>
            <w:tcW w:w="2516" w:type="dxa"/>
            <w:vAlign w:val="center"/>
          </w:tcPr>
          <w:p w14:paraId="694FF66C" w14:textId="77777777" w:rsidR="0013014D" w:rsidRPr="005A4CCD" w:rsidRDefault="0013014D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Module Learning Outcomes</w:t>
            </w:r>
            <w:r w:rsidRPr="005A4CCD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3BAD7AB5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094933B2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DA2C19" w14:textId="77777777" w:rsidR="0013014D" w:rsidRPr="00F456AC" w:rsidRDefault="0013014D">
      <w:pPr>
        <w:rPr>
          <w:rFonts w:ascii="Arial" w:hAnsi="Arial" w:cs="Arial"/>
        </w:rPr>
      </w:pP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2516"/>
        <w:gridCol w:w="3550"/>
        <w:gridCol w:w="3840"/>
      </w:tblGrid>
      <w:tr w:rsidR="0013014D" w:rsidRPr="002F2036" w14:paraId="288378E5" w14:textId="77777777" w:rsidTr="00AE42DD">
        <w:tc>
          <w:tcPr>
            <w:tcW w:w="2516" w:type="dxa"/>
          </w:tcPr>
          <w:p w14:paraId="19DA84E4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</w:tcPr>
          <w:p w14:paraId="6F28CF14" w14:textId="77777777" w:rsidR="0013014D" w:rsidRPr="005A4CCD" w:rsidRDefault="0013014D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4CCD">
              <w:rPr>
                <w:rFonts w:ascii="Arial" w:hAnsi="Arial" w:cs="Arial"/>
                <w:b/>
                <w:sz w:val="22"/>
                <w:szCs w:val="22"/>
              </w:rPr>
              <w:t>UWTSD Module</w:t>
            </w:r>
          </w:p>
        </w:tc>
        <w:tc>
          <w:tcPr>
            <w:tcW w:w="3840" w:type="dxa"/>
          </w:tcPr>
          <w:p w14:paraId="0B9D3193" w14:textId="77777777" w:rsidR="0013014D" w:rsidRPr="002F2036" w:rsidRDefault="0013014D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Module to be accredited</w:t>
            </w:r>
          </w:p>
        </w:tc>
      </w:tr>
      <w:tr w:rsidR="0013014D" w:rsidRPr="002F2036" w14:paraId="62F3B704" w14:textId="77777777" w:rsidTr="00AE42DD">
        <w:tc>
          <w:tcPr>
            <w:tcW w:w="2516" w:type="dxa"/>
            <w:vAlign w:val="center"/>
          </w:tcPr>
          <w:p w14:paraId="56C1AE46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>Module Title</w:t>
            </w:r>
            <w:r w:rsidRPr="00AF72E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F479F66" w14:textId="77777777" w:rsidR="0013014D" w:rsidRPr="005A4CCD" w:rsidRDefault="0013014D" w:rsidP="007E76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0" w:type="dxa"/>
          </w:tcPr>
          <w:p w14:paraId="59BB0271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</w:tcPr>
          <w:p w14:paraId="76598296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6A5126DC" w14:textId="77777777" w:rsidTr="00AE42DD">
        <w:tc>
          <w:tcPr>
            <w:tcW w:w="2516" w:type="dxa"/>
            <w:vAlign w:val="center"/>
          </w:tcPr>
          <w:p w14:paraId="3AC0FE7A" w14:textId="77777777" w:rsidR="0013014D" w:rsidRPr="00AF72E1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  <w:r w:rsidRPr="002F2036">
              <w:rPr>
                <w:rFonts w:ascii="Arial" w:hAnsi="Arial" w:cs="Arial"/>
                <w:sz w:val="22"/>
                <w:szCs w:val="22"/>
              </w:rPr>
              <w:t xml:space="preserve">Number of Credits </w:t>
            </w:r>
            <w:r w:rsidRPr="00AF72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18EF68FC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</w:tcPr>
          <w:p w14:paraId="339B5D25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25E4CDED" w14:textId="77777777" w:rsidTr="00AE42DD">
        <w:tc>
          <w:tcPr>
            <w:tcW w:w="2516" w:type="dxa"/>
            <w:vAlign w:val="center"/>
          </w:tcPr>
          <w:p w14:paraId="464CBEA2" w14:textId="77777777" w:rsidR="0013014D" w:rsidRPr="00AF72E1" w:rsidRDefault="0013014D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Level</w:t>
            </w:r>
            <w:r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093A183C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</w:tcPr>
          <w:p w14:paraId="14C05EEF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</w:tcPr>
          <w:p w14:paraId="3306C5F3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28549AC5" w14:textId="77777777" w:rsidTr="00AE42DD">
        <w:tc>
          <w:tcPr>
            <w:tcW w:w="2516" w:type="dxa"/>
            <w:vAlign w:val="center"/>
          </w:tcPr>
          <w:p w14:paraId="55BCBDFC" w14:textId="77777777" w:rsidR="0013014D" w:rsidRPr="00AF72E1" w:rsidRDefault="0013014D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Module aims</w:t>
            </w:r>
            <w:r w:rsidRPr="00AF72E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44D151ED" w14:textId="77777777" w:rsidR="0013014D" w:rsidRPr="005A4CCD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</w:tcPr>
          <w:p w14:paraId="2D40C1B9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4D" w:rsidRPr="002F2036" w14:paraId="6D5DEFB3" w14:textId="77777777" w:rsidTr="00AE42DD">
        <w:tc>
          <w:tcPr>
            <w:tcW w:w="2516" w:type="dxa"/>
            <w:vAlign w:val="center"/>
          </w:tcPr>
          <w:p w14:paraId="50C232C2" w14:textId="77777777" w:rsidR="0013014D" w:rsidRPr="005A4CCD" w:rsidRDefault="0013014D" w:rsidP="007E76F4">
            <w:pPr>
              <w:pStyle w:val="Heading3"/>
              <w:numPr>
                <w:ilvl w:val="2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36">
              <w:rPr>
                <w:rFonts w:ascii="Arial" w:hAnsi="Arial" w:cs="Arial"/>
                <w:b w:val="0"/>
                <w:sz w:val="22"/>
                <w:szCs w:val="22"/>
              </w:rPr>
              <w:t>Module Learning Outcomes</w:t>
            </w:r>
            <w:r w:rsidRPr="005A4CCD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550" w:type="dxa"/>
          </w:tcPr>
          <w:p w14:paraId="45222959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</w:tcPr>
          <w:p w14:paraId="4A991240" w14:textId="77777777" w:rsidR="0013014D" w:rsidRPr="002F2036" w:rsidRDefault="0013014D" w:rsidP="007E7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D22CF8" w14:textId="4F13F6F1" w:rsidR="00A0779C" w:rsidRDefault="00A0779C">
      <w:pPr>
        <w:rPr>
          <w:rFonts w:ascii="Arial" w:hAnsi="Arial" w:cs="Arial"/>
        </w:rPr>
      </w:pPr>
    </w:p>
    <w:p w14:paraId="4BF55504" w14:textId="77777777" w:rsidR="00A0779C" w:rsidRPr="00F456AC" w:rsidRDefault="00A0779C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6"/>
        <w:gridCol w:w="3943"/>
      </w:tblGrid>
      <w:tr w:rsidR="00F845B4" w:rsidRPr="002F2036" w14:paraId="2C453400" w14:textId="77777777" w:rsidTr="00284990">
        <w:tc>
          <w:tcPr>
            <w:tcW w:w="9889" w:type="dxa"/>
            <w:gridSpan w:val="2"/>
            <w:shd w:val="pct25" w:color="auto" w:fill="auto"/>
          </w:tcPr>
          <w:p w14:paraId="77D83BF8" w14:textId="184EC4BF" w:rsidR="00F845B4" w:rsidRPr="005A4CCD" w:rsidRDefault="008D16F2" w:rsidP="003B3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F2036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6D43F0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D21C37" w:rsidRPr="005A4C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45B4" w:rsidRPr="005A4CCD">
              <w:rPr>
                <w:rFonts w:ascii="Arial" w:hAnsi="Arial" w:cs="Arial"/>
                <w:b/>
                <w:sz w:val="22"/>
                <w:szCs w:val="22"/>
              </w:rPr>
              <w:t>APPLICANT'S</w:t>
            </w:r>
            <w:r w:rsidR="00700602" w:rsidRPr="005A4CCD">
              <w:rPr>
                <w:rFonts w:ascii="Arial" w:hAnsi="Arial" w:cs="Arial"/>
                <w:b/>
                <w:sz w:val="22"/>
                <w:szCs w:val="22"/>
              </w:rPr>
              <w:t>/STUDENT’S</w:t>
            </w:r>
            <w:r w:rsidR="00F845B4" w:rsidRPr="005A4CCD">
              <w:rPr>
                <w:rFonts w:ascii="Arial" w:hAnsi="Arial" w:cs="Arial"/>
                <w:b/>
                <w:sz w:val="22"/>
                <w:szCs w:val="22"/>
              </w:rPr>
              <w:t xml:space="preserve"> STATEMENT</w:t>
            </w:r>
          </w:p>
          <w:p w14:paraId="3D81812B" w14:textId="77777777" w:rsidR="00700602" w:rsidRPr="002F2036" w:rsidRDefault="00700602" w:rsidP="007006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i/>
                <w:sz w:val="22"/>
                <w:szCs w:val="22"/>
              </w:rPr>
              <w:t>This statement should include reflection on the appropriateness of the prior certificated learning to the intended course and justification for the claim.</w:t>
            </w:r>
          </w:p>
        </w:tc>
      </w:tr>
      <w:tr w:rsidR="006B3290" w:rsidRPr="002F2036" w14:paraId="370DD804" w14:textId="77777777" w:rsidTr="0028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89" w:type="dxa"/>
            <w:gridSpan w:val="2"/>
            <w:shd w:val="clear" w:color="auto" w:fill="auto"/>
          </w:tcPr>
          <w:p w14:paraId="75E8B49F" w14:textId="77777777" w:rsidR="006B3290" w:rsidRPr="002F2036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6622AE" w14:textId="77777777" w:rsidR="006B3290" w:rsidRPr="005A4CCD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4D7535" w14:textId="77777777" w:rsidR="006B3290" w:rsidRPr="002F2036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63FCD" w14:textId="77777777" w:rsidR="006B3290" w:rsidRPr="002F2036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1A9B9A" w14:textId="77777777" w:rsidR="006B3290" w:rsidRPr="002F2036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D02DCD" w14:textId="77777777" w:rsidR="006B3290" w:rsidRPr="002F2036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79D68F" w14:textId="77777777" w:rsidR="006B3290" w:rsidRPr="002F2036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28F18F" w14:textId="77777777" w:rsidR="006B3290" w:rsidRPr="002F2036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C7CAFA" w14:textId="77777777" w:rsidR="006B3290" w:rsidRPr="002F2036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C28BFE" w14:textId="77777777" w:rsidR="006B3290" w:rsidRPr="002F2036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8191CD" w14:textId="77777777" w:rsidR="006B3290" w:rsidRPr="002F2036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C32923" w14:textId="77777777" w:rsidR="006B3290" w:rsidRPr="002F2036" w:rsidRDefault="006B3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26C3" w:rsidRPr="002F2036" w14:paraId="446B3797" w14:textId="77777777" w:rsidTr="00632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46" w:type="dxa"/>
            <w:shd w:val="clear" w:color="auto" w:fill="auto"/>
          </w:tcPr>
          <w:p w14:paraId="2924E30E" w14:textId="77777777" w:rsidR="006326C3" w:rsidRPr="005A4CCD" w:rsidRDefault="006326C3" w:rsidP="00632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Applicant's/Student’s Signature:</w:t>
            </w:r>
          </w:p>
        </w:tc>
        <w:tc>
          <w:tcPr>
            <w:tcW w:w="3943" w:type="dxa"/>
            <w:shd w:val="clear" w:color="auto" w:fill="auto"/>
          </w:tcPr>
          <w:p w14:paraId="07275327" w14:textId="77777777" w:rsidR="006326C3" w:rsidRPr="005A4CCD" w:rsidRDefault="006326C3" w:rsidP="00632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4CCD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0AADA217" w14:textId="77777777" w:rsidR="006326C3" w:rsidRPr="002F2036" w:rsidRDefault="00632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2FF232" w14:textId="77777777" w:rsidR="006326C3" w:rsidRPr="002F2036" w:rsidRDefault="00632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406403" w14:textId="77777777" w:rsidR="001F5299" w:rsidRPr="00F456AC" w:rsidRDefault="001F5299" w:rsidP="001F5299">
      <w:pPr>
        <w:rPr>
          <w:rFonts w:ascii="Arial" w:hAnsi="Arial" w:cs="Arial"/>
          <w:vanish/>
        </w:rPr>
      </w:pPr>
    </w:p>
    <w:p w14:paraId="21499DDC" w14:textId="77777777" w:rsidR="006B3290" w:rsidRPr="002F2036" w:rsidRDefault="006B3290">
      <w:pPr>
        <w:rPr>
          <w:rFonts w:ascii="Arial" w:hAnsi="Arial" w:cs="Arial"/>
          <w:b/>
        </w:rPr>
      </w:pPr>
    </w:p>
    <w:p w14:paraId="2039C170" w14:textId="77777777" w:rsidR="001F5299" w:rsidRPr="005A4CCD" w:rsidRDefault="001F5299" w:rsidP="001F5299">
      <w:pPr>
        <w:rPr>
          <w:rFonts w:ascii="Arial" w:hAnsi="Arial" w:cs="Arial"/>
          <w:vanish/>
          <w:sz w:val="22"/>
          <w:szCs w:val="22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3944"/>
      </w:tblGrid>
      <w:tr w:rsidR="006326C3" w:rsidRPr="002F2036" w14:paraId="422DF4E0" w14:textId="77777777" w:rsidTr="007D3989">
        <w:tc>
          <w:tcPr>
            <w:tcW w:w="9892" w:type="dxa"/>
            <w:gridSpan w:val="2"/>
            <w:shd w:val="clear" w:color="auto" w:fill="BFBFBF" w:themeFill="background1" w:themeFillShade="BF"/>
          </w:tcPr>
          <w:p w14:paraId="62BEA839" w14:textId="30BF0010" w:rsidR="006326C3" w:rsidRPr="005A4CCD" w:rsidRDefault="006D43F0" w:rsidP="006326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326C3" w:rsidRPr="002F203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326C3" w:rsidRPr="005A4CCD">
              <w:rPr>
                <w:rFonts w:ascii="Arial" w:hAnsi="Arial" w:cs="Arial"/>
                <w:b/>
                <w:sz w:val="22"/>
                <w:szCs w:val="22"/>
              </w:rPr>
              <w:t xml:space="preserve">PROGRAMME </w:t>
            </w:r>
            <w:r w:rsidR="001105E7" w:rsidRPr="005A4CCD">
              <w:rPr>
                <w:rFonts w:ascii="Arial" w:hAnsi="Arial" w:cs="Arial"/>
                <w:b/>
                <w:sz w:val="22"/>
                <w:szCs w:val="22"/>
              </w:rPr>
              <w:t>MANAGER</w:t>
            </w:r>
            <w:r w:rsidR="006326C3" w:rsidRPr="005A4CCD">
              <w:rPr>
                <w:rFonts w:ascii="Arial" w:hAnsi="Arial" w:cs="Arial"/>
                <w:b/>
                <w:sz w:val="22"/>
                <w:szCs w:val="22"/>
              </w:rPr>
              <w:t>’S STATEMENT</w:t>
            </w:r>
          </w:p>
          <w:p w14:paraId="474877EF" w14:textId="77777777" w:rsidR="006326C3" w:rsidRPr="002F2036" w:rsidRDefault="006326C3" w:rsidP="001105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i/>
                <w:sz w:val="22"/>
                <w:szCs w:val="22"/>
              </w:rPr>
              <w:t xml:space="preserve">The Programme </w:t>
            </w:r>
            <w:r w:rsidR="001105E7" w:rsidRPr="002F2036">
              <w:rPr>
                <w:rFonts w:ascii="Arial" w:hAnsi="Arial" w:cs="Arial"/>
                <w:i/>
                <w:sz w:val="22"/>
                <w:szCs w:val="22"/>
              </w:rPr>
              <w:t>Manager</w:t>
            </w:r>
            <w:r w:rsidRPr="002F2036">
              <w:rPr>
                <w:rFonts w:ascii="Arial" w:hAnsi="Arial" w:cs="Arial"/>
                <w:i/>
                <w:sz w:val="22"/>
                <w:szCs w:val="22"/>
              </w:rPr>
              <w:t xml:space="preserve"> should evaluate the applicant’s prior certificated learning and decide whether the applicant’s learning may be recognised in terms of equivalence to the module(s) for which credit is sought.</w:t>
            </w:r>
          </w:p>
        </w:tc>
      </w:tr>
      <w:tr w:rsidR="006B3290" w:rsidRPr="002F2036" w14:paraId="73A410D9" w14:textId="77777777" w:rsidTr="006326C3">
        <w:tc>
          <w:tcPr>
            <w:tcW w:w="9892" w:type="dxa"/>
            <w:gridSpan w:val="2"/>
            <w:shd w:val="clear" w:color="auto" w:fill="auto"/>
          </w:tcPr>
          <w:p w14:paraId="7818022C" w14:textId="77777777" w:rsidR="006B3290" w:rsidRPr="002F2036" w:rsidRDefault="006B3290" w:rsidP="002849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85928" w14:textId="77777777" w:rsidR="006B3290" w:rsidRPr="005A4CCD" w:rsidRDefault="006B3290" w:rsidP="002849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212115" w14:textId="77777777" w:rsidR="006B3290" w:rsidRPr="002F2036" w:rsidRDefault="006B3290" w:rsidP="002849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FEFC64" w14:textId="77777777" w:rsidR="006B3290" w:rsidRPr="002F2036" w:rsidRDefault="006B3290" w:rsidP="002849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70057E" w14:textId="77777777" w:rsidR="006326C3" w:rsidRPr="00D023CA" w:rsidRDefault="006326C3" w:rsidP="002849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F6C3E" w14:textId="77777777" w:rsidR="006B3290" w:rsidRPr="002F2036" w:rsidRDefault="006B3290" w:rsidP="002849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386C94" w14:textId="77777777" w:rsidR="006B3290" w:rsidRPr="002F2036" w:rsidRDefault="006B3290" w:rsidP="002849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AA2C60" w14:textId="77777777" w:rsidR="006B3290" w:rsidRPr="002F2036" w:rsidRDefault="006B3290" w:rsidP="002849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754B13" w14:textId="77777777" w:rsidR="006B3290" w:rsidRPr="002F2036" w:rsidRDefault="006B3290" w:rsidP="002849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CDD677" w14:textId="77777777" w:rsidR="006B3290" w:rsidRPr="002F2036" w:rsidRDefault="006B3290" w:rsidP="002849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A986C6" w14:textId="77777777" w:rsidR="006B3290" w:rsidRPr="002F2036" w:rsidRDefault="006B3290" w:rsidP="002849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26C3" w:rsidRPr="002F2036" w14:paraId="7DC6806F" w14:textId="77777777" w:rsidTr="006326C3">
        <w:tc>
          <w:tcPr>
            <w:tcW w:w="5948" w:type="dxa"/>
            <w:shd w:val="clear" w:color="auto" w:fill="auto"/>
          </w:tcPr>
          <w:p w14:paraId="78275A80" w14:textId="77777777" w:rsidR="006326C3" w:rsidRPr="005A4CCD" w:rsidRDefault="006326C3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18C7E281" w14:textId="77777777" w:rsidR="006326C3" w:rsidRPr="005A4CCD" w:rsidRDefault="006326C3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492809" w14:textId="77777777" w:rsidR="006326C3" w:rsidRPr="002F2036" w:rsidRDefault="006326C3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  <w:p w14:paraId="5C91AB72" w14:textId="77777777" w:rsidR="006326C3" w:rsidRPr="002F2036" w:rsidRDefault="006326C3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4" w:type="dxa"/>
            <w:shd w:val="clear" w:color="auto" w:fill="auto"/>
          </w:tcPr>
          <w:p w14:paraId="5B6B2DDF" w14:textId="77777777" w:rsidR="006326C3" w:rsidRPr="002F2036" w:rsidRDefault="006326C3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036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39CBAEB6" w14:textId="77777777" w:rsidR="006326C3" w:rsidRPr="002F2036" w:rsidRDefault="006326C3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FA48C5" w14:textId="77777777" w:rsidR="006326C3" w:rsidRPr="002F2036" w:rsidRDefault="006326C3" w:rsidP="007E76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B02DC6" w14:textId="77777777" w:rsidR="00EE0C6C" w:rsidRPr="002F2036" w:rsidRDefault="00EE0C6C" w:rsidP="00284990">
      <w:pPr>
        <w:rPr>
          <w:rFonts w:ascii="Arial" w:hAnsi="Arial" w:cs="Arial"/>
          <w:b/>
          <w:sz w:val="22"/>
          <w:szCs w:val="22"/>
        </w:rPr>
      </w:pPr>
    </w:p>
    <w:p w14:paraId="2CD8DDA5" w14:textId="4A2F070E" w:rsidR="00700602" w:rsidRPr="005A4CCD" w:rsidRDefault="00700602" w:rsidP="00700602">
      <w:pPr>
        <w:jc w:val="both"/>
        <w:rPr>
          <w:rFonts w:ascii="Arial" w:hAnsi="Arial" w:cs="Arial"/>
          <w:b/>
          <w:sz w:val="22"/>
          <w:szCs w:val="22"/>
        </w:rPr>
      </w:pPr>
      <w:r w:rsidRPr="005A4CCD">
        <w:rPr>
          <w:rFonts w:ascii="Arial" w:hAnsi="Arial" w:cs="Arial"/>
          <w:b/>
          <w:sz w:val="22"/>
          <w:szCs w:val="22"/>
        </w:rPr>
        <w:t xml:space="preserve">The completed form </w:t>
      </w:r>
      <w:r w:rsidR="005A4CCD">
        <w:rPr>
          <w:rFonts w:ascii="Arial" w:hAnsi="Arial" w:cs="Arial"/>
          <w:b/>
          <w:sz w:val="22"/>
          <w:szCs w:val="22"/>
        </w:rPr>
        <w:t xml:space="preserve">(and any accompanying evidence) </w:t>
      </w:r>
      <w:r w:rsidRPr="005A4CCD">
        <w:rPr>
          <w:rFonts w:ascii="Arial" w:hAnsi="Arial" w:cs="Arial"/>
          <w:b/>
          <w:sz w:val="22"/>
          <w:szCs w:val="22"/>
        </w:rPr>
        <w:t xml:space="preserve">should be </w:t>
      </w:r>
      <w:r w:rsidR="009855E2">
        <w:rPr>
          <w:rFonts w:ascii="Arial" w:hAnsi="Arial" w:cs="Arial"/>
          <w:b/>
          <w:sz w:val="22"/>
          <w:szCs w:val="22"/>
        </w:rPr>
        <w:t>sent</w:t>
      </w:r>
      <w:r w:rsidR="009855E2" w:rsidRPr="005A4CCD">
        <w:rPr>
          <w:rFonts w:ascii="Arial" w:hAnsi="Arial" w:cs="Arial"/>
          <w:b/>
          <w:sz w:val="22"/>
          <w:szCs w:val="22"/>
        </w:rPr>
        <w:t xml:space="preserve"> </w:t>
      </w:r>
      <w:r w:rsidRPr="005A4CCD">
        <w:rPr>
          <w:rFonts w:ascii="Arial" w:hAnsi="Arial" w:cs="Arial"/>
          <w:b/>
          <w:sz w:val="22"/>
          <w:szCs w:val="22"/>
        </w:rPr>
        <w:t>to the Collaborative Partnerships Office</w:t>
      </w:r>
    </w:p>
    <w:p w14:paraId="16BBDF2E" w14:textId="77777777" w:rsidR="00700602" w:rsidRPr="002F2036" w:rsidRDefault="00700602" w:rsidP="00284990">
      <w:pPr>
        <w:rPr>
          <w:rFonts w:ascii="Arial" w:hAnsi="Arial" w:cs="Arial"/>
          <w:b/>
          <w:sz w:val="22"/>
          <w:szCs w:val="22"/>
        </w:rPr>
      </w:pPr>
    </w:p>
    <w:p w14:paraId="406DB231" w14:textId="77777777" w:rsidR="00700602" w:rsidRPr="002F2036" w:rsidRDefault="00700602" w:rsidP="00700602">
      <w:pPr>
        <w:rPr>
          <w:rFonts w:ascii="Arial" w:hAnsi="Arial" w:cs="Arial"/>
          <w:b/>
          <w:sz w:val="22"/>
          <w:szCs w:val="22"/>
        </w:rPr>
      </w:pPr>
      <w:r w:rsidRPr="002F2036">
        <w:rPr>
          <w:rFonts w:ascii="Arial" w:hAnsi="Arial" w:cs="Arial"/>
          <w:b/>
          <w:sz w:val="22"/>
          <w:szCs w:val="22"/>
        </w:rPr>
        <w:t>University confirmation:</w:t>
      </w:r>
    </w:p>
    <w:p w14:paraId="4B59CA68" w14:textId="77777777" w:rsidR="00700602" w:rsidRPr="002F2036" w:rsidRDefault="00700602" w:rsidP="00700602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247"/>
      </w:tblGrid>
      <w:tr w:rsidR="00700602" w:rsidRPr="005A4CCD" w14:paraId="4422972B" w14:textId="77777777" w:rsidTr="00AE42DD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D1FF" w14:textId="77777777" w:rsidR="00700602" w:rsidRPr="005A4CCD" w:rsidRDefault="00700602" w:rsidP="00A750BD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4CCD">
              <w:rPr>
                <w:rFonts w:ascii="Arial" w:hAnsi="Arial" w:cs="Arial"/>
                <w:spacing w:val="-2"/>
                <w:sz w:val="22"/>
                <w:szCs w:val="22"/>
              </w:rPr>
              <w:t>Name and job title of UWTSD staff confirming application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1C9" w14:textId="77777777" w:rsidR="00700602" w:rsidRPr="005A4CCD" w:rsidRDefault="00700602" w:rsidP="00A750BD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700602" w:rsidRPr="005A4CCD" w14:paraId="6901719E" w14:textId="77777777" w:rsidTr="00AE42DD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1CB7" w14:textId="77777777" w:rsidR="00700602" w:rsidRPr="005A4CCD" w:rsidRDefault="00700602" w:rsidP="0070060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F2036">
              <w:rPr>
                <w:rFonts w:ascii="Arial" w:hAnsi="Arial" w:cs="Arial"/>
                <w:spacing w:val="-2"/>
                <w:sz w:val="22"/>
                <w:szCs w:val="22"/>
              </w:rPr>
              <w:t>Signature:</w:t>
            </w:r>
          </w:p>
          <w:p w14:paraId="7E709F59" w14:textId="77777777" w:rsidR="006326C3" w:rsidRPr="005A4CCD" w:rsidRDefault="006326C3" w:rsidP="0070060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17BC" w14:textId="77777777" w:rsidR="00700602" w:rsidRPr="005A4CCD" w:rsidRDefault="00700602" w:rsidP="00A750BD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5A4CCD" w:rsidRPr="002F2036" w14:paraId="234D518D" w14:textId="77777777" w:rsidTr="00AE42DD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6EF8" w14:textId="4E5385AA" w:rsidR="005A4CCD" w:rsidRPr="002F2036" w:rsidRDefault="005A4CCD" w:rsidP="00700602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Date of confirmation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FD61" w14:textId="77777777" w:rsidR="005A4CCD" w:rsidRPr="005A4CCD" w:rsidRDefault="005A4CCD" w:rsidP="00A750BD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22"/>
                <w:lang w:eastAsia="en-US"/>
              </w:rPr>
            </w:pPr>
          </w:p>
        </w:tc>
      </w:tr>
    </w:tbl>
    <w:p w14:paraId="008565F9" w14:textId="77777777" w:rsidR="00803CA3" w:rsidRPr="005A4CCD" w:rsidRDefault="00803CA3" w:rsidP="00D023CA">
      <w:pPr>
        <w:rPr>
          <w:rFonts w:ascii="Arial" w:hAnsi="Arial" w:cs="Arial"/>
        </w:rPr>
      </w:pPr>
    </w:p>
    <w:sectPr w:rsidR="00803CA3" w:rsidRPr="005A4CCD" w:rsidSect="00CB2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140" w:bottom="1440" w:left="1140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F5C5" w14:textId="77777777" w:rsidR="00EB3F8B" w:rsidRDefault="00EB3F8B">
      <w:r>
        <w:separator/>
      </w:r>
    </w:p>
  </w:endnote>
  <w:endnote w:type="continuationSeparator" w:id="0">
    <w:p w14:paraId="5223D35A" w14:textId="77777777" w:rsidR="00EB3F8B" w:rsidRDefault="00EB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82A" w14:textId="77777777" w:rsidR="00366FD4" w:rsidRDefault="00366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32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C7EA2" w14:textId="654BA93F" w:rsidR="00CB2F42" w:rsidRDefault="00366FD4" w:rsidP="00664EC3">
        <w:pPr>
          <w:pStyle w:val="Footer"/>
        </w:pPr>
        <w:r>
          <w:rPr>
            <w:rFonts w:ascii="Arial" w:hAnsi="Arial" w:cs="Arial"/>
          </w:rPr>
          <w:t>September 2021</w:t>
        </w:r>
        <w:r w:rsidR="00664EC3">
          <w:tab/>
        </w:r>
        <w:r w:rsidR="00664EC3">
          <w:tab/>
        </w:r>
        <w:r w:rsidR="00664EC3">
          <w:tab/>
        </w:r>
        <w:r w:rsidR="00664EC3">
          <w:tab/>
        </w:r>
        <w:r w:rsidR="00CB2F42">
          <w:fldChar w:fldCharType="begin"/>
        </w:r>
        <w:r w:rsidR="00CB2F42">
          <w:instrText xml:space="preserve"> PAGE   \* MERGEFORMAT </w:instrText>
        </w:r>
        <w:r w:rsidR="00CB2F42">
          <w:fldChar w:fldCharType="separate"/>
        </w:r>
        <w:r w:rsidR="008C04B7">
          <w:rPr>
            <w:noProof/>
          </w:rPr>
          <w:t>4</w:t>
        </w:r>
        <w:r w:rsidR="00CB2F42">
          <w:rPr>
            <w:noProof/>
          </w:rPr>
          <w:fldChar w:fldCharType="end"/>
        </w:r>
      </w:p>
    </w:sdtContent>
  </w:sdt>
  <w:p w14:paraId="6722DF1F" w14:textId="77777777" w:rsidR="008E5500" w:rsidRDefault="008E5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ECCC" w14:textId="77777777" w:rsidR="00366FD4" w:rsidRDefault="00366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1254" w14:textId="77777777" w:rsidR="00EB3F8B" w:rsidRDefault="00EB3F8B">
      <w:r>
        <w:separator/>
      </w:r>
    </w:p>
  </w:footnote>
  <w:footnote w:type="continuationSeparator" w:id="0">
    <w:p w14:paraId="77AB1101" w14:textId="77777777" w:rsidR="00EB3F8B" w:rsidRDefault="00EB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241E" w14:textId="77777777" w:rsidR="00366FD4" w:rsidRDefault="00366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02B3" w14:textId="77777777" w:rsidR="00E3165C" w:rsidRPr="00F22B84" w:rsidRDefault="00F22B84" w:rsidP="00284990">
    <w:pPr>
      <w:pStyle w:val="Header"/>
      <w:jc w:val="right"/>
      <w:rPr>
        <w:b/>
      </w:rPr>
    </w:pPr>
    <w:r w:rsidRPr="00F22B84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8F2A9DA" wp14:editId="006AD2F6">
          <wp:simplePos x="0" y="0"/>
          <wp:positionH relativeFrom="margin">
            <wp:posOffset>38100</wp:posOffset>
          </wp:positionH>
          <wp:positionV relativeFrom="page">
            <wp:posOffset>219075</wp:posOffset>
          </wp:positionV>
          <wp:extent cx="1787857" cy="600502"/>
          <wp:effectExtent l="0" t="0" r="317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857" cy="600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65C" w:rsidRPr="00F22B84">
      <w:rPr>
        <w:rFonts w:ascii="Arial" w:hAnsi="Arial" w:cs="Arial"/>
        <w:b/>
        <w:sz w:val="22"/>
        <w:szCs w:val="22"/>
      </w:rPr>
      <w:t>Appendix PL3</w:t>
    </w:r>
    <w:r w:rsidR="00CF7CED">
      <w:rPr>
        <w:rFonts w:ascii="Arial" w:hAnsi="Arial" w:cs="Arial"/>
        <w:b/>
        <w:sz w:val="22"/>
        <w:szCs w:val="22"/>
      </w:rPr>
      <w:t>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84D8" w14:textId="77777777" w:rsidR="00366FD4" w:rsidRDefault="00366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42A"/>
    <w:multiLevelType w:val="hybridMultilevel"/>
    <w:tmpl w:val="651C5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33074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6B41F7"/>
    <w:multiLevelType w:val="singleLevel"/>
    <w:tmpl w:val="C4768530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E8E72FC"/>
    <w:multiLevelType w:val="singleLevel"/>
    <w:tmpl w:val="1E84341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44D0055"/>
    <w:multiLevelType w:val="singleLevel"/>
    <w:tmpl w:val="BE925DA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2326BE8"/>
    <w:multiLevelType w:val="hybridMultilevel"/>
    <w:tmpl w:val="4200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43307"/>
    <w:multiLevelType w:val="hybridMultilevel"/>
    <w:tmpl w:val="7C66E9B2"/>
    <w:lvl w:ilvl="0" w:tplc="A99081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8C6"/>
    <w:multiLevelType w:val="singleLevel"/>
    <w:tmpl w:val="E3C0BC5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B3D25C0"/>
    <w:multiLevelType w:val="multilevel"/>
    <w:tmpl w:val="139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00777"/>
    <w:multiLevelType w:val="hybridMultilevel"/>
    <w:tmpl w:val="13982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CF"/>
    <w:rsid w:val="00027564"/>
    <w:rsid w:val="00091473"/>
    <w:rsid w:val="000A4D04"/>
    <w:rsid w:val="000C4CA4"/>
    <w:rsid w:val="000D5B7F"/>
    <w:rsid w:val="000E6D23"/>
    <w:rsid w:val="000F00D2"/>
    <w:rsid w:val="001105E7"/>
    <w:rsid w:val="00126C90"/>
    <w:rsid w:val="0013014D"/>
    <w:rsid w:val="0014438B"/>
    <w:rsid w:val="00152508"/>
    <w:rsid w:val="00165D7E"/>
    <w:rsid w:val="001701F3"/>
    <w:rsid w:val="001717F2"/>
    <w:rsid w:val="00186894"/>
    <w:rsid w:val="00193173"/>
    <w:rsid w:val="001B5111"/>
    <w:rsid w:val="001E1044"/>
    <w:rsid w:val="001E6081"/>
    <w:rsid w:val="001F5299"/>
    <w:rsid w:val="001F69BC"/>
    <w:rsid w:val="002032F0"/>
    <w:rsid w:val="00203B30"/>
    <w:rsid w:val="0022370A"/>
    <w:rsid w:val="002432D1"/>
    <w:rsid w:val="002459B0"/>
    <w:rsid w:val="00246E00"/>
    <w:rsid w:val="00255432"/>
    <w:rsid w:val="00284990"/>
    <w:rsid w:val="002963C6"/>
    <w:rsid w:val="002A20CC"/>
    <w:rsid w:val="002D50B6"/>
    <w:rsid w:val="002F1115"/>
    <w:rsid w:val="002F2036"/>
    <w:rsid w:val="003069E2"/>
    <w:rsid w:val="00366FD4"/>
    <w:rsid w:val="00380A39"/>
    <w:rsid w:val="00387074"/>
    <w:rsid w:val="003A6150"/>
    <w:rsid w:val="003A787F"/>
    <w:rsid w:val="003B2632"/>
    <w:rsid w:val="003B3828"/>
    <w:rsid w:val="003B5171"/>
    <w:rsid w:val="003B63AE"/>
    <w:rsid w:val="003C3E25"/>
    <w:rsid w:val="003C473B"/>
    <w:rsid w:val="003D002C"/>
    <w:rsid w:val="003F00D0"/>
    <w:rsid w:val="00411CCB"/>
    <w:rsid w:val="00417A61"/>
    <w:rsid w:val="00423955"/>
    <w:rsid w:val="00484BC2"/>
    <w:rsid w:val="00487B84"/>
    <w:rsid w:val="0049367E"/>
    <w:rsid w:val="004F3A38"/>
    <w:rsid w:val="00505222"/>
    <w:rsid w:val="0051516A"/>
    <w:rsid w:val="00553509"/>
    <w:rsid w:val="005661F5"/>
    <w:rsid w:val="00580829"/>
    <w:rsid w:val="005A4CCD"/>
    <w:rsid w:val="005B28C7"/>
    <w:rsid w:val="005C34BA"/>
    <w:rsid w:val="005C7072"/>
    <w:rsid w:val="005D72AC"/>
    <w:rsid w:val="005F44D4"/>
    <w:rsid w:val="0062251B"/>
    <w:rsid w:val="006272AA"/>
    <w:rsid w:val="006326C3"/>
    <w:rsid w:val="00664EC3"/>
    <w:rsid w:val="0066525D"/>
    <w:rsid w:val="006B3290"/>
    <w:rsid w:val="006C4022"/>
    <w:rsid w:val="006D2F03"/>
    <w:rsid w:val="006D43F0"/>
    <w:rsid w:val="006D4697"/>
    <w:rsid w:val="006F1746"/>
    <w:rsid w:val="006F7D45"/>
    <w:rsid w:val="00700602"/>
    <w:rsid w:val="0071033A"/>
    <w:rsid w:val="00716462"/>
    <w:rsid w:val="007327F3"/>
    <w:rsid w:val="007549B8"/>
    <w:rsid w:val="0076220D"/>
    <w:rsid w:val="00763725"/>
    <w:rsid w:val="007848D0"/>
    <w:rsid w:val="007B4166"/>
    <w:rsid w:val="007D3989"/>
    <w:rsid w:val="00803CA3"/>
    <w:rsid w:val="00811407"/>
    <w:rsid w:val="00820137"/>
    <w:rsid w:val="008210AF"/>
    <w:rsid w:val="00826D79"/>
    <w:rsid w:val="008A24FB"/>
    <w:rsid w:val="008C04B7"/>
    <w:rsid w:val="008D16F2"/>
    <w:rsid w:val="008D415D"/>
    <w:rsid w:val="008E5500"/>
    <w:rsid w:val="009151C6"/>
    <w:rsid w:val="009223BE"/>
    <w:rsid w:val="009303CE"/>
    <w:rsid w:val="00953E17"/>
    <w:rsid w:val="009562BB"/>
    <w:rsid w:val="009565DF"/>
    <w:rsid w:val="009855E2"/>
    <w:rsid w:val="00992A74"/>
    <w:rsid w:val="00994B87"/>
    <w:rsid w:val="009C127D"/>
    <w:rsid w:val="009E30FA"/>
    <w:rsid w:val="00A0779C"/>
    <w:rsid w:val="00A26C0B"/>
    <w:rsid w:val="00A429BB"/>
    <w:rsid w:val="00A4408C"/>
    <w:rsid w:val="00A53881"/>
    <w:rsid w:val="00A60C77"/>
    <w:rsid w:val="00A83BCA"/>
    <w:rsid w:val="00AC1231"/>
    <w:rsid w:val="00AC3E9A"/>
    <w:rsid w:val="00AE42DD"/>
    <w:rsid w:val="00AF0A27"/>
    <w:rsid w:val="00AF72E1"/>
    <w:rsid w:val="00AF7E2E"/>
    <w:rsid w:val="00B13B27"/>
    <w:rsid w:val="00B34B9A"/>
    <w:rsid w:val="00B530AF"/>
    <w:rsid w:val="00B652BA"/>
    <w:rsid w:val="00BC6465"/>
    <w:rsid w:val="00BE6CF4"/>
    <w:rsid w:val="00BF5CBC"/>
    <w:rsid w:val="00C019CF"/>
    <w:rsid w:val="00C13795"/>
    <w:rsid w:val="00C14315"/>
    <w:rsid w:val="00C35E42"/>
    <w:rsid w:val="00C43777"/>
    <w:rsid w:val="00C457E9"/>
    <w:rsid w:val="00C7181C"/>
    <w:rsid w:val="00CA0082"/>
    <w:rsid w:val="00CB2DD5"/>
    <w:rsid w:val="00CB2F42"/>
    <w:rsid w:val="00CC0AE2"/>
    <w:rsid w:val="00CD7242"/>
    <w:rsid w:val="00CF7CED"/>
    <w:rsid w:val="00D023CA"/>
    <w:rsid w:val="00D21C37"/>
    <w:rsid w:val="00D2244C"/>
    <w:rsid w:val="00D80763"/>
    <w:rsid w:val="00DB04C5"/>
    <w:rsid w:val="00DB5A00"/>
    <w:rsid w:val="00E3165C"/>
    <w:rsid w:val="00E37C18"/>
    <w:rsid w:val="00EA79C0"/>
    <w:rsid w:val="00EB3F8B"/>
    <w:rsid w:val="00EC3CDB"/>
    <w:rsid w:val="00EE0C6C"/>
    <w:rsid w:val="00EF7A9C"/>
    <w:rsid w:val="00F001FB"/>
    <w:rsid w:val="00F14FAE"/>
    <w:rsid w:val="00F16D5A"/>
    <w:rsid w:val="00F22B84"/>
    <w:rsid w:val="00F456AC"/>
    <w:rsid w:val="00F76294"/>
    <w:rsid w:val="00F7633A"/>
    <w:rsid w:val="00F845B4"/>
    <w:rsid w:val="00F94AD6"/>
    <w:rsid w:val="00FC2936"/>
    <w:rsid w:val="00FD1840"/>
    <w:rsid w:val="00FE6B77"/>
    <w:rsid w:val="00FF0711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8E8C9E"/>
  <w15:docId w15:val="{F8C3B0FD-3F7B-4473-B864-DABAB6E8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noProof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4D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F1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1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1115"/>
    <w:rPr>
      <w:b/>
      <w:bCs/>
    </w:rPr>
  </w:style>
  <w:style w:type="character" w:styleId="Hyperlink">
    <w:name w:val="Hyperlink"/>
    <w:uiPriority w:val="99"/>
    <w:rsid w:val="00803CA3"/>
    <w:rPr>
      <w:color w:val="0000FF"/>
      <w:u w:val="single"/>
    </w:rPr>
  </w:style>
  <w:style w:type="paragraph" w:styleId="Revision">
    <w:name w:val="Revision"/>
    <w:hidden/>
    <w:uiPriority w:val="99"/>
    <w:semiHidden/>
    <w:rsid w:val="00284990"/>
  </w:style>
  <w:style w:type="paragraph" w:styleId="FootnoteText">
    <w:name w:val="footnote text"/>
    <w:basedOn w:val="Normal"/>
    <w:link w:val="FootnoteTextChar"/>
    <w:semiHidden/>
    <w:rsid w:val="00B652BA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semiHidden/>
    <w:rsid w:val="00B652BA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CB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D0B3-B6DC-4BF6-AB2B-4D12AA60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3D_RPL</vt:lpstr>
    </vt:vector>
  </TitlesOfParts>
  <Company>UWTSD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3D_RPCL</dc:title>
  <dc:subject/>
  <dc:creator>Academic Office</dc:creator>
  <cp:keywords/>
  <cp:lastModifiedBy>Teleri James</cp:lastModifiedBy>
  <cp:revision>11</cp:revision>
  <cp:lastPrinted>2013-10-29T12:30:00Z</cp:lastPrinted>
  <dcterms:created xsi:type="dcterms:W3CDTF">2020-08-24T13:10:00Z</dcterms:created>
  <dcterms:modified xsi:type="dcterms:W3CDTF">2021-10-06T16:47:00Z</dcterms:modified>
</cp:coreProperties>
</file>